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5772C" w14:textId="77777777" w:rsidR="0065072E" w:rsidRDefault="0065072E" w:rsidP="0065072E">
      <w:pPr>
        <w:pStyle w:val="Header"/>
        <w:tabs>
          <w:tab w:val="clear" w:pos="4513"/>
          <w:tab w:val="left" w:pos="5820"/>
        </w:tabs>
        <w:spacing w:line="276" w:lineRule="auto"/>
        <w:rPr>
          <w:rFonts w:ascii="Century Gothic" w:hAnsi="Century Gothic"/>
          <w:color w:val="000090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val="en-US"/>
        </w:rPr>
        <w:drawing>
          <wp:inline distT="0" distB="0" distL="0" distR="0" wp14:anchorId="2E7BA417" wp14:editId="5852C452">
            <wp:extent cx="8678276" cy="824948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981" cy="83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9B4D7" w14:textId="77777777" w:rsidR="0065072E" w:rsidRDefault="0065072E" w:rsidP="0065072E">
      <w:pPr>
        <w:pStyle w:val="Header"/>
        <w:tabs>
          <w:tab w:val="clear" w:pos="4513"/>
          <w:tab w:val="left" w:pos="5820"/>
        </w:tabs>
        <w:spacing w:line="276" w:lineRule="auto"/>
        <w:rPr>
          <w:sz w:val="24"/>
          <w:szCs w:val="24"/>
        </w:rPr>
      </w:pPr>
      <w:r>
        <w:rPr>
          <w:rFonts w:ascii="Century Gothic" w:hAnsi="Century Gothic"/>
          <w:color w:val="000090"/>
          <w:sz w:val="28"/>
          <w:szCs w:val="28"/>
        </w:rPr>
        <w:t xml:space="preserve">             </w:t>
      </w:r>
      <w:r>
        <w:rPr>
          <w:rFonts w:ascii="Century Gothic" w:hAnsi="Century Gothic"/>
          <w:b/>
          <w:color w:val="000090"/>
          <w:sz w:val="28"/>
          <w:szCs w:val="28"/>
        </w:rPr>
        <w:t>DIRECTORATE: PRIMARY CURRICULUM MANAGEMENT</w:t>
      </w:r>
      <w:r>
        <w:rPr>
          <w:sz w:val="24"/>
          <w:szCs w:val="24"/>
        </w:rPr>
        <w:tab/>
      </w:r>
    </w:p>
    <w:p w14:paraId="3E3B7EA3" w14:textId="77777777" w:rsidR="000F47E1" w:rsidRPr="000F47E1" w:rsidRDefault="0065072E" w:rsidP="000F47E1">
      <w:pPr>
        <w:pStyle w:val="Header"/>
        <w:tabs>
          <w:tab w:val="clear" w:pos="4513"/>
          <w:tab w:val="left" w:pos="5820"/>
        </w:tabs>
        <w:spacing w:line="276" w:lineRule="auto"/>
        <w:rPr>
          <w:rFonts w:ascii="Century Gothic" w:hAnsi="Century Gothic"/>
          <w:color w:val="000090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A425FF1" wp14:editId="5F679ECE">
            <wp:simplePos x="0" y="0"/>
            <wp:positionH relativeFrom="column">
              <wp:posOffset>655983</wp:posOffset>
            </wp:positionH>
            <wp:positionV relativeFrom="paragraph">
              <wp:posOffset>90502</wp:posOffset>
            </wp:positionV>
            <wp:extent cx="7427595" cy="45719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250" cy="51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51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169"/>
        <w:gridCol w:w="1350"/>
      </w:tblGrid>
      <w:tr w:rsidR="0065072E" w14:paraId="4A0DCD33" w14:textId="77777777" w:rsidTr="009F6D5A">
        <w:trPr>
          <w:trHeight w:val="431"/>
        </w:trPr>
        <w:tc>
          <w:tcPr>
            <w:tcW w:w="10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0B760796" w14:textId="6EBDABE0" w:rsidR="0065072E" w:rsidRDefault="00966138">
            <w:pPr>
              <w:rPr>
                <w:rFonts w:ascii="ABC Junior Typing" w:hAnsi="ABC Junior Typing"/>
                <w:b/>
                <w:sz w:val="28"/>
                <w:szCs w:val="28"/>
              </w:rPr>
            </w:pPr>
            <w:r>
              <w:rPr>
                <w:rFonts w:ascii="ABC Junior Typing" w:hAnsi="ABC Junior Typing" w:cs="Arial"/>
                <w:b/>
                <w:bCs/>
                <w:sz w:val="28"/>
                <w:szCs w:val="28"/>
              </w:rPr>
              <w:t>31 - 4 September</w:t>
            </w:r>
            <w:r>
              <w:rPr>
                <w:rFonts w:ascii="ABC Junior Typing" w:hAnsi="ABC Junior Typing"/>
                <w:b/>
                <w:sz w:val="28"/>
                <w:szCs w:val="28"/>
              </w:rPr>
              <w:t xml:space="preserve">             </w:t>
            </w:r>
            <w:r w:rsidR="0065072E">
              <w:rPr>
                <w:rFonts w:ascii="ABC Junior Typing" w:hAnsi="ABC Junior Typing"/>
                <w:b/>
                <w:sz w:val="28"/>
                <w:szCs w:val="28"/>
              </w:rPr>
              <w:t>IBANGA 1</w:t>
            </w:r>
          </w:p>
        </w:tc>
      </w:tr>
      <w:tr w:rsidR="0065072E" w14:paraId="0FD82F32" w14:textId="77777777" w:rsidTr="009F6D5A">
        <w:trPr>
          <w:trHeight w:val="79"/>
        </w:trPr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E85F0DA" w14:textId="77777777" w:rsidR="0065072E" w:rsidRDefault="0065072E">
            <w:pPr>
              <w:rPr>
                <w:rFonts w:ascii="ABC Junior Typing" w:hAnsi="ABC Junior Typing" w:cs="Arial"/>
                <w:b/>
                <w:sz w:val="28"/>
                <w:szCs w:val="28"/>
              </w:rPr>
            </w:pPr>
            <w:r>
              <w:rPr>
                <w:rFonts w:ascii="ABC Junior Typing" w:hAnsi="ABC Junior Typing"/>
                <w:b/>
                <w:sz w:val="28"/>
                <w:szCs w:val="28"/>
              </w:rPr>
              <w:t>Isakhono: Ukuphulaphula nokutheth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3758E12" w14:textId="77777777" w:rsidR="0065072E" w:rsidRDefault="0065072E">
            <w:pPr>
              <w:rPr>
                <w:rFonts w:ascii="ABC Junior Typing" w:hAnsi="ABC Junior Typing" w:cs="Times New Roman"/>
                <w:b/>
                <w:sz w:val="28"/>
                <w:szCs w:val="28"/>
              </w:rPr>
            </w:pPr>
          </w:p>
        </w:tc>
      </w:tr>
      <w:tr w:rsidR="0065072E" w14:paraId="68B6FD90" w14:textId="77777777" w:rsidTr="009F6D5A">
        <w:trPr>
          <w:trHeight w:val="503"/>
        </w:trPr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3ECB" w14:textId="77777777" w:rsidR="000F47E1" w:rsidRPr="00460BB0" w:rsidRDefault="00460BB0" w:rsidP="00460BB0">
            <w:pPr>
              <w:rPr>
                <w:rFonts w:ascii="ABC Junior Typing" w:hAnsi="ABC Junior Typing" w:cs="Arial"/>
                <w:b/>
                <w:sz w:val="28"/>
                <w:lang w:eastAsia="en-ZA"/>
              </w:rPr>
            </w:pPr>
            <w:r w:rsidRPr="00460BB0">
              <w:rPr>
                <w:rFonts w:ascii="ABC Junior Typing" w:hAnsi="ABC Junior Typing" w:cs="Arial"/>
                <w:sz w:val="28"/>
                <w:lang w:eastAsia="en-ZA"/>
              </w:rPr>
              <w:t>Fakela amanani</w:t>
            </w:r>
            <w:r>
              <w:rPr>
                <w:rFonts w:ascii="ABC Junior Typing" w:hAnsi="ABC Junior Typing" w:cs="Arial"/>
                <w:sz w:val="28"/>
                <w:lang w:eastAsia="en-ZA"/>
              </w:rPr>
              <w:t xml:space="preserve"> 1 - 4 eb</w:t>
            </w:r>
            <w:r w:rsidR="009F6D5A">
              <w:rPr>
                <w:rFonts w:ascii="ABC Junior Typing" w:hAnsi="ABC Junior Typing" w:cs="Arial"/>
                <w:sz w:val="28"/>
                <w:lang w:eastAsia="en-ZA"/>
              </w:rPr>
              <w:t>h</w:t>
            </w:r>
            <w:r>
              <w:rPr>
                <w:rFonts w:ascii="ABC Junior Typing" w:hAnsi="ABC Junior Typing" w:cs="Arial"/>
                <w:sz w:val="28"/>
                <w:lang w:eastAsia="en-ZA"/>
              </w:rPr>
              <w:t>okisini</w:t>
            </w:r>
            <w:r w:rsidRPr="00460BB0">
              <w:rPr>
                <w:rFonts w:ascii="ABC Junior Typing" w:hAnsi="ABC Junior Typing" w:cs="Arial"/>
                <w:sz w:val="28"/>
                <w:lang w:eastAsia="en-ZA"/>
              </w:rPr>
              <w:t xml:space="preserve"> ubonise ukulandelelana kwebali</w:t>
            </w:r>
            <w:r w:rsidR="003C43D9">
              <w:rPr>
                <w:rFonts w:ascii="ABC Junior Typing" w:hAnsi="ABC Junior Typing" w:cs="Arial"/>
                <w:sz w:val="28"/>
                <w:lang w:eastAsia="en-ZA"/>
              </w:rPr>
              <w:t>.</w:t>
            </w:r>
          </w:p>
          <w:p w14:paraId="0C50E357" w14:textId="77777777" w:rsidR="004D3CE9" w:rsidRDefault="004D3CE9" w:rsidP="00A55ED3">
            <w:pPr>
              <w:rPr>
                <w:rFonts w:ascii="ABC Junior Typing" w:hAnsi="ABC Junior Typing" w:cs="Arial"/>
                <w:b/>
                <w:lang w:eastAsia="en-ZA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71"/>
              <w:gridCol w:w="4472"/>
            </w:tblGrid>
            <w:tr w:rsidR="004D3CE9" w14:paraId="40AB6462" w14:textId="77777777" w:rsidTr="004D3CE9">
              <w:trPr>
                <w:trHeight w:val="3410"/>
              </w:trPr>
              <w:tc>
                <w:tcPr>
                  <w:tcW w:w="4471" w:type="dxa"/>
                </w:tcPr>
                <w:p w14:paraId="162E422C" w14:textId="77777777" w:rsidR="004D3CE9" w:rsidRPr="004D3CE9" w:rsidRDefault="004D3CE9" w:rsidP="004D3CE9">
                  <w:pPr>
                    <w:rPr>
                      <w:rFonts w:ascii="ABC Junior Typing" w:hAnsi="ABC Junior Typing" w:cs="Arial"/>
                      <w:b/>
                      <w:noProof/>
                      <w:lang w:val="en-US"/>
                    </w:rPr>
                  </w:pPr>
                  <w:r>
                    <w:rPr>
                      <w:rFonts w:ascii="ABC Junior Typing" w:hAnsi="ABC Junior Typing" w:cs="Arial"/>
                      <w:b/>
                      <w:lang w:eastAsia="en-ZA"/>
                    </w:rPr>
                    <w:t xml:space="preserve"> </w:t>
                  </w:r>
                  <w:r w:rsidRPr="004D3CE9">
                    <w:rPr>
                      <w:rFonts w:ascii="ABC Junior Typing" w:hAnsi="ABC Junior Typing" w:cs="Arial"/>
                      <w:b/>
                      <w:noProof/>
                      <w:lang w:val="en-US"/>
                    </w:rPr>
                    <w:drawing>
                      <wp:inline distT="0" distB="0" distL="0" distR="0" wp14:anchorId="25442139" wp14:editId="41BB601F">
                        <wp:extent cx="2504660" cy="1718651"/>
                        <wp:effectExtent l="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2658" cy="1737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Style w:val="TableGrid"/>
                    <w:tblW w:w="0" w:type="auto"/>
                    <w:tblInd w:w="345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92"/>
                  </w:tblGrid>
                  <w:tr w:rsidR="004D3CE9" w14:paraId="1CEFB5CF" w14:textId="77777777" w:rsidTr="004D3CE9">
                    <w:trPr>
                      <w:trHeight w:val="764"/>
                    </w:trPr>
                    <w:tc>
                      <w:tcPr>
                        <w:tcW w:w="792" w:type="dxa"/>
                      </w:tcPr>
                      <w:p w14:paraId="07AD42FE" w14:textId="77777777" w:rsidR="004D3CE9" w:rsidRDefault="004D3CE9" w:rsidP="004D3CE9">
                        <w:pPr>
                          <w:rPr>
                            <w:rFonts w:ascii="ABC Junior Typing" w:hAnsi="ABC Junior Typing" w:cs="Arial"/>
                            <w:b/>
                            <w:noProof/>
                            <w:lang w:val="en-US"/>
                          </w:rPr>
                        </w:pPr>
                      </w:p>
                    </w:tc>
                  </w:tr>
                </w:tbl>
                <w:p w14:paraId="331E8E22" w14:textId="77777777" w:rsidR="004D3CE9" w:rsidRPr="004D3CE9" w:rsidRDefault="004D3CE9" w:rsidP="00A55ED3">
                  <w:pPr>
                    <w:rPr>
                      <w:rFonts w:ascii="ABC Junior Typing" w:hAnsi="ABC Junior Typing" w:cs="Arial"/>
                      <w:b/>
                      <w:noProof/>
                      <w:lang w:val="en-US"/>
                    </w:rPr>
                  </w:pPr>
                </w:p>
              </w:tc>
              <w:tc>
                <w:tcPr>
                  <w:tcW w:w="4472" w:type="dxa"/>
                </w:tcPr>
                <w:p w14:paraId="363F7037" w14:textId="77777777" w:rsidR="004D3CE9" w:rsidRPr="004D3CE9" w:rsidRDefault="004D3CE9" w:rsidP="004D3CE9">
                  <w:pPr>
                    <w:rPr>
                      <w:rFonts w:ascii="ABC Junior Typing" w:hAnsi="ABC Junior Typing" w:cs="Arial"/>
                      <w:b/>
                      <w:lang w:eastAsia="en-ZA"/>
                    </w:rPr>
                  </w:pPr>
                  <w:r>
                    <w:rPr>
                      <w:rFonts w:ascii="ABC Junior Typing" w:hAnsi="ABC Junior Typing" w:cs="Arial"/>
                      <w:b/>
                      <w:lang w:eastAsia="en-ZA"/>
                    </w:rPr>
                    <w:t xml:space="preserve"> </w:t>
                  </w:r>
                  <w:r w:rsidRPr="004D3CE9">
                    <w:rPr>
                      <w:rFonts w:ascii="ABC Junior Typing" w:hAnsi="ABC Junior Typing" w:cs="Arial"/>
                      <w:b/>
                      <w:noProof/>
                      <w:lang w:val="en-US"/>
                    </w:rPr>
                    <w:drawing>
                      <wp:inline distT="0" distB="0" distL="0" distR="0" wp14:anchorId="4C636BFD" wp14:editId="1D32A3E0">
                        <wp:extent cx="2256183" cy="1818640"/>
                        <wp:effectExtent l="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5834" cy="18264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Style w:val="TableGrid"/>
                    <w:tblW w:w="0" w:type="auto"/>
                    <w:tblInd w:w="339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54"/>
                  </w:tblGrid>
                  <w:tr w:rsidR="004D3CE9" w14:paraId="74CFEBAB" w14:textId="77777777" w:rsidTr="004D3CE9">
                    <w:trPr>
                      <w:trHeight w:val="611"/>
                    </w:trPr>
                    <w:tc>
                      <w:tcPr>
                        <w:tcW w:w="854" w:type="dxa"/>
                      </w:tcPr>
                      <w:p w14:paraId="3AC0BADC" w14:textId="77777777" w:rsidR="004D3CE9" w:rsidRDefault="004D3CE9" w:rsidP="004D3CE9">
                        <w:pPr>
                          <w:rPr>
                            <w:rFonts w:ascii="ABC Junior Typing" w:hAnsi="ABC Junior Typing" w:cs="Arial"/>
                            <w:b/>
                            <w:lang w:eastAsia="en-ZA"/>
                          </w:rPr>
                        </w:pPr>
                      </w:p>
                      <w:p w14:paraId="0ECD4B56" w14:textId="77777777" w:rsidR="004D3CE9" w:rsidRDefault="004D3CE9" w:rsidP="004D3CE9">
                        <w:pPr>
                          <w:rPr>
                            <w:rFonts w:ascii="ABC Junior Typing" w:hAnsi="ABC Junior Typing" w:cs="Arial"/>
                            <w:b/>
                            <w:lang w:eastAsia="en-ZA"/>
                          </w:rPr>
                        </w:pPr>
                      </w:p>
                    </w:tc>
                  </w:tr>
                </w:tbl>
                <w:p w14:paraId="6790FF9F" w14:textId="77777777" w:rsidR="004D3CE9" w:rsidRDefault="004D3CE9" w:rsidP="00A55ED3">
                  <w:pPr>
                    <w:rPr>
                      <w:rFonts w:ascii="ABC Junior Typing" w:hAnsi="ABC Junior Typing" w:cs="Arial"/>
                      <w:b/>
                      <w:lang w:eastAsia="en-ZA"/>
                    </w:rPr>
                  </w:pPr>
                </w:p>
              </w:tc>
            </w:tr>
            <w:tr w:rsidR="004D3CE9" w14:paraId="2DD46BE6" w14:textId="77777777" w:rsidTr="003C43D9">
              <w:trPr>
                <w:trHeight w:val="3257"/>
              </w:trPr>
              <w:tc>
                <w:tcPr>
                  <w:tcW w:w="4471" w:type="dxa"/>
                </w:tcPr>
                <w:p w14:paraId="0A36D37B" w14:textId="77777777" w:rsidR="004D3CE9" w:rsidRDefault="004D3CE9" w:rsidP="00A55ED3">
                  <w:pPr>
                    <w:rPr>
                      <w:rFonts w:ascii="ABC Junior Typing" w:hAnsi="ABC Junior Typing" w:cs="Arial"/>
                      <w:b/>
                      <w:lang w:eastAsia="en-ZA"/>
                    </w:rPr>
                  </w:pPr>
                  <w:r>
                    <w:rPr>
                      <w:rFonts w:ascii="ABC Junior Typing" w:hAnsi="ABC Junior Typing" w:cs="Arial"/>
                      <w:b/>
                      <w:lang w:eastAsia="en-ZA"/>
                    </w:rPr>
                    <w:t xml:space="preserve">   </w:t>
                  </w:r>
                  <w:r w:rsidRPr="004D3CE9">
                    <w:rPr>
                      <w:rFonts w:ascii="ABC Junior Typing" w:hAnsi="ABC Junior Typing" w:cs="Arial"/>
                      <w:b/>
                      <w:noProof/>
                      <w:lang w:val="en-US"/>
                    </w:rPr>
                    <w:drawing>
                      <wp:inline distT="0" distB="0" distL="0" distR="0" wp14:anchorId="3AC58F7C" wp14:editId="481E49FC">
                        <wp:extent cx="2395110" cy="1679575"/>
                        <wp:effectExtent l="0" t="0" r="5715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1515" cy="16980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Style w:val="TableGrid"/>
                    <w:tblW w:w="810" w:type="dxa"/>
                    <w:tblInd w:w="345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10"/>
                  </w:tblGrid>
                  <w:tr w:rsidR="004D3CE9" w14:paraId="7E1ED423" w14:textId="77777777" w:rsidTr="007B349C">
                    <w:trPr>
                      <w:trHeight w:val="782"/>
                    </w:trPr>
                    <w:tc>
                      <w:tcPr>
                        <w:tcW w:w="810" w:type="dxa"/>
                      </w:tcPr>
                      <w:p w14:paraId="745BBAEC" w14:textId="77777777" w:rsidR="004D3CE9" w:rsidRDefault="004D3CE9" w:rsidP="00A55ED3">
                        <w:pPr>
                          <w:rPr>
                            <w:rFonts w:ascii="ABC Junior Typing" w:hAnsi="ABC Junior Typing" w:cs="Arial"/>
                            <w:b/>
                            <w:lang w:eastAsia="en-ZA"/>
                          </w:rPr>
                        </w:pPr>
                      </w:p>
                    </w:tc>
                  </w:tr>
                </w:tbl>
                <w:p w14:paraId="7FBD2BD6" w14:textId="77777777" w:rsidR="004D3CE9" w:rsidRDefault="004D3CE9" w:rsidP="00A55ED3">
                  <w:pPr>
                    <w:rPr>
                      <w:rFonts w:ascii="ABC Junior Typing" w:hAnsi="ABC Junior Typing" w:cs="Arial"/>
                      <w:b/>
                      <w:lang w:eastAsia="en-ZA"/>
                    </w:rPr>
                  </w:pPr>
                </w:p>
              </w:tc>
              <w:tc>
                <w:tcPr>
                  <w:tcW w:w="4472" w:type="dxa"/>
                </w:tcPr>
                <w:p w14:paraId="1747AAF4" w14:textId="77777777" w:rsidR="007B349C" w:rsidRDefault="004D3CE9" w:rsidP="00A55ED3">
                  <w:pPr>
                    <w:rPr>
                      <w:rFonts w:ascii="ABC Junior Typing" w:hAnsi="ABC Junior Typing" w:cs="Arial"/>
                      <w:b/>
                      <w:lang w:eastAsia="en-ZA"/>
                    </w:rPr>
                  </w:pPr>
                  <w:r w:rsidRPr="004D3CE9">
                    <w:rPr>
                      <w:rFonts w:ascii="ABC Junior Typing" w:hAnsi="ABC Junior Typing" w:cs="Arial"/>
                      <w:b/>
                      <w:noProof/>
                      <w:lang w:val="en-US"/>
                    </w:rPr>
                    <w:drawing>
                      <wp:inline distT="0" distB="0" distL="0" distR="0" wp14:anchorId="4D091C64" wp14:editId="71930BFB">
                        <wp:extent cx="2623931" cy="1589184"/>
                        <wp:effectExtent l="0" t="0" r="508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7036" cy="16092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Style w:val="TableGrid"/>
                    <w:tblW w:w="0" w:type="auto"/>
                    <w:tblInd w:w="339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54"/>
                  </w:tblGrid>
                  <w:tr w:rsidR="007B349C" w14:paraId="62B419FF" w14:textId="77777777" w:rsidTr="007B349C">
                    <w:trPr>
                      <w:trHeight w:val="836"/>
                    </w:trPr>
                    <w:tc>
                      <w:tcPr>
                        <w:tcW w:w="854" w:type="dxa"/>
                      </w:tcPr>
                      <w:p w14:paraId="33761002" w14:textId="77777777" w:rsidR="007B349C" w:rsidRDefault="007B349C" w:rsidP="00A55ED3">
                        <w:pPr>
                          <w:rPr>
                            <w:rFonts w:ascii="ABC Junior Typing" w:hAnsi="ABC Junior Typing" w:cs="Arial"/>
                            <w:b/>
                            <w:lang w:eastAsia="en-ZA"/>
                          </w:rPr>
                        </w:pPr>
                      </w:p>
                      <w:p w14:paraId="5350ED80" w14:textId="77777777" w:rsidR="007B349C" w:rsidRDefault="007B349C" w:rsidP="00A55ED3">
                        <w:pPr>
                          <w:rPr>
                            <w:rFonts w:ascii="ABC Junior Typing" w:hAnsi="ABC Junior Typing" w:cs="Arial"/>
                            <w:b/>
                            <w:lang w:eastAsia="en-ZA"/>
                          </w:rPr>
                        </w:pPr>
                      </w:p>
                    </w:tc>
                  </w:tr>
                </w:tbl>
                <w:p w14:paraId="325624F4" w14:textId="77777777" w:rsidR="007B349C" w:rsidRDefault="007B349C" w:rsidP="00A55ED3">
                  <w:pPr>
                    <w:rPr>
                      <w:rFonts w:ascii="ABC Junior Typing" w:hAnsi="ABC Junior Typing" w:cs="Arial"/>
                      <w:b/>
                      <w:lang w:eastAsia="en-ZA"/>
                    </w:rPr>
                  </w:pPr>
                </w:p>
              </w:tc>
            </w:tr>
          </w:tbl>
          <w:p w14:paraId="493C266E" w14:textId="77777777" w:rsidR="00A55ED3" w:rsidRPr="003C43D9" w:rsidRDefault="00A55ED3" w:rsidP="00A55ED3">
            <w:pPr>
              <w:rPr>
                <w:rFonts w:ascii="ABC Junior Typing" w:hAnsi="ABC Junior Typing" w:cs="Arial"/>
                <w:lang w:eastAsia="en-ZA"/>
              </w:rPr>
            </w:pPr>
          </w:p>
          <w:p w14:paraId="239B1591" w14:textId="77777777" w:rsidR="00A55ED3" w:rsidRPr="003C43D9" w:rsidRDefault="003C43D9" w:rsidP="00A55ED3">
            <w:pPr>
              <w:rPr>
                <w:rFonts w:ascii="ABC Junior Typing" w:hAnsi="ABC Junior Typing" w:cs="Arial"/>
                <w:sz w:val="28"/>
                <w:u w:val="single"/>
                <w:lang w:eastAsia="en-ZA"/>
              </w:rPr>
            </w:pPr>
            <w:r w:rsidRPr="003C43D9">
              <w:rPr>
                <w:rFonts w:ascii="ABC Junior Typing" w:hAnsi="ABC Junior Typing" w:cs="Arial"/>
                <w:sz w:val="28"/>
                <w:u w:val="single"/>
                <w:lang w:eastAsia="en-ZA"/>
              </w:rPr>
              <w:t>Phendula imibuzo:</w:t>
            </w:r>
          </w:p>
          <w:p w14:paraId="0F9719B8" w14:textId="77777777" w:rsidR="003C43D9" w:rsidRPr="003C43D9" w:rsidRDefault="003C43D9" w:rsidP="00A55ED3">
            <w:pPr>
              <w:rPr>
                <w:rFonts w:ascii="ABC Junior Typing" w:hAnsi="ABC Junior Typing" w:cs="Arial"/>
                <w:sz w:val="28"/>
                <w:lang w:eastAsia="en-ZA"/>
              </w:rPr>
            </w:pPr>
            <w:r w:rsidRPr="003C43D9">
              <w:rPr>
                <w:rFonts w:ascii="ABC Junior Typing" w:hAnsi="ABC Junior Typing" w:cs="Arial"/>
                <w:sz w:val="28"/>
                <w:lang w:eastAsia="en-ZA"/>
              </w:rPr>
              <w:t>a) Utata wayemenzela bani ujingi?</w:t>
            </w:r>
          </w:p>
          <w:p w14:paraId="32C26A9B" w14:textId="5B68544F" w:rsidR="0065072E" w:rsidRDefault="003C43D9" w:rsidP="000F47E1">
            <w:pPr>
              <w:rPr>
                <w:rFonts w:ascii="ABC Junior Typing" w:hAnsi="ABC Junior Typing" w:cs="Arial"/>
                <w:sz w:val="28"/>
                <w:lang w:eastAsia="en-ZA"/>
              </w:rPr>
            </w:pPr>
            <w:r w:rsidRPr="003C43D9">
              <w:rPr>
                <w:rFonts w:ascii="ABC Junior Typing" w:hAnsi="ABC Junior Typing" w:cs="Arial"/>
                <w:sz w:val="28"/>
                <w:lang w:eastAsia="en-ZA"/>
              </w:rPr>
              <w:t xml:space="preserve">b) Wayeziva </w:t>
            </w:r>
            <w:proofErr w:type="spellStart"/>
            <w:r w:rsidRPr="003C43D9">
              <w:rPr>
                <w:rFonts w:ascii="ABC Junior Typing" w:hAnsi="ABC Junior Typing" w:cs="Arial"/>
                <w:sz w:val="28"/>
                <w:lang w:eastAsia="en-ZA"/>
              </w:rPr>
              <w:t>njani</w:t>
            </w:r>
            <w:proofErr w:type="spellEnd"/>
            <w:r w:rsidRPr="003C43D9">
              <w:rPr>
                <w:rFonts w:ascii="ABC Junior Typing" w:hAnsi="ABC Junior Typing" w:cs="Arial"/>
                <w:sz w:val="28"/>
                <w:lang w:eastAsia="en-ZA"/>
              </w:rPr>
              <w:t xml:space="preserve"> </w:t>
            </w:r>
            <w:proofErr w:type="spellStart"/>
            <w:r w:rsidRPr="003C43D9">
              <w:rPr>
                <w:rFonts w:ascii="ABC Junior Typing" w:hAnsi="ABC Junior Typing" w:cs="Arial"/>
                <w:sz w:val="28"/>
                <w:lang w:eastAsia="en-ZA"/>
              </w:rPr>
              <w:t>uZinzi</w:t>
            </w:r>
            <w:proofErr w:type="spellEnd"/>
            <w:r w:rsidRPr="003C43D9">
              <w:rPr>
                <w:rFonts w:ascii="ABC Junior Typing" w:hAnsi="ABC Junior Typing" w:cs="Arial"/>
                <w:sz w:val="28"/>
                <w:lang w:eastAsia="en-ZA"/>
              </w:rPr>
              <w:t xml:space="preserve"> </w:t>
            </w:r>
            <w:proofErr w:type="spellStart"/>
            <w:r w:rsidRPr="003C43D9">
              <w:rPr>
                <w:rFonts w:ascii="ABC Junior Typing" w:hAnsi="ABC Junior Typing" w:cs="Arial"/>
                <w:sz w:val="28"/>
                <w:lang w:eastAsia="en-ZA"/>
              </w:rPr>
              <w:t>xa</w:t>
            </w:r>
            <w:proofErr w:type="spellEnd"/>
            <w:r w:rsidRPr="003C43D9">
              <w:rPr>
                <w:rFonts w:ascii="ABC Junior Typing" w:hAnsi="ABC Junior Typing" w:cs="Arial"/>
                <w:sz w:val="28"/>
                <w:lang w:eastAsia="en-ZA"/>
              </w:rPr>
              <w:t xml:space="preserve"> </w:t>
            </w:r>
            <w:proofErr w:type="spellStart"/>
            <w:r w:rsidRPr="003C43D9">
              <w:rPr>
                <w:rFonts w:ascii="ABC Junior Typing" w:hAnsi="ABC Junior Typing" w:cs="Arial"/>
                <w:sz w:val="28"/>
                <w:lang w:eastAsia="en-ZA"/>
              </w:rPr>
              <w:t>ekhwele</w:t>
            </w:r>
            <w:proofErr w:type="spellEnd"/>
            <w:r w:rsidRPr="003C43D9">
              <w:rPr>
                <w:rFonts w:ascii="ABC Junior Typing" w:hAnsi="ABC Junior Typing" w:cs="Arial"/>
                <w:sz w:val="28"/>
                <w:lang w:eastAsia="en-ZA"/>
              </w:rPr>
              <w:t xml:space="preserve"> </w:t>
            </w:r>
            <w:proofErr w:type="spellStart"/>
            <w:r w:rsidRPr="003C43D9">
              <w:rPr>
                <w:rFonts w:ascii="ABC Junior Typing" w:hAnsi="ABC Junior Typing" w:cs="Arial"/>
                <w:sz w:val="28"/>
                <w:lang w:eastAsia="en-ZA"/>
              </w:rPr>
              <w:t>ujingi</w:t>
            </w:r>
            <w:proofErr w:type="spellEnd"/>
            <w:r w:rsidRPr="003C43D9">
              <w:rPr>
                <w:rFonts w:ascii="ABC Junior Typing" w:hAnsi="ABC Junior Typing" w:cs="Arial"/>
                <w:sz w:val="28"/>
                <w:lang w:eastAsia="en-ZA"/>
              </w:rPr>
              <w:t xml:space="preserve"> </w:t>
            </w:r>
            <w:proofErr w:type="spellStart"/>
            <w:r w:rsidRPr="003C43D9">
              <w:rPr>
                <w:rFonts w:ascii="ABC Junior Typing" w:hAnsi="ABC Junior Typing" w:cs="Arial"/>
                <w:sz w:val="28"/>
                <w:lang w:eastAsia="en-ZA"/>
              </w:rPr>
              <w:t>wakhe</w:t>
            </w:r>
            <w:proofErr w:type="spellEnd"/>
            <w:r w:rsidRPr="003C43D9">
              <w:rPr>
                <w:rFonts w:ascii="ABC Junior Typing" w:hAnsi="ABC Junior Typing" w:cs="Arial"/>
                <w:sz w:val="28"/>
                <w:lang w:eastAsia="en-ZA"/>
              </w:rPr>
              <w:t>?</w:t>
            </w:r>
          </w:p>
          <w:p w14:paraId="33791571" w14:textId="77777777" w:rsidR="00F069F0" w:rsidRDefault="00F069F0" w:rsidP="000F47E1">
            <w:pPr>
              <w:rPr>
                <w:rFonts w:ascii="ABC Junior Typing" w:hAnsi="ABC Junior Typing" w:cs="Arial"/>
                <w:sz w:val="28"/>
                <w:lang w:eastAsia="en-ZA"/>
              </w:rPr>
            </w:pPr>
          </w:p>
          <w:p w14:paraId="67809014" w14:textId="77777777" w:rsidR="00D75842" w:rsidRPr="00D75842" w:rsidRDefault="00D75842" w:rsidP="000F47E1">
            <w:pPr>
              <w:rPr>
                <w:rFonts w:ascii="ABC Junior Typing" w:hAnsi="ABC Junior Typing" w:cs="Arial"/>
                <w:sz w:val="28"/>
                <w:lang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2BF4" w14:textId="77777777" w:rsidR="0065072E" w:rsidRDefault="0065072E" w:rsidP="009F6D5A">
            <w:pPr>
              <w:rPr>
                <w:rFonts w:ascii="ABC Junior Typing" w:hAnsi="ABC Junior Typing"/>
                <w:sz w:val="28"/>
                <w:szCs w:val="28"/>
              </w:rPr>
            </w:pPr>
            <w:r>
              <w:rPr>
                <w:rFonts w:ascii="ABC Junior Typing" w:hAnsi="ABC Junior Typing"/>
                <w:sz w:val="28"/>
                <w:szCs w:val="28"/>
              </w:rPr>
              <w:t xml:space="preserve">Itshati </w:t>
            </w:r>
            <w:r w:rsidR="009F6D5A">
              <w:rPr>
                <w:rFonts w:ascii="ABC Junior Typing" w:hAnsi="ABC Junior Typing"/>
                <w:sz w:val="28"/>
                <w:szCs w:val="28"/>
              </w:rPr>
              <w:t>ye</w:t>
            </w:r>
            <w:r w:rsidR="007B349C">
              <w:rPr>
                <w:rFonts w:ascii="ABC Junior Typing" w:hAnsi="ABC Junior Typing"/>
                <w:sz w:val="28"/>
                <w:szCs w:val="28"/>
              </w:rPr>
              <w:t>bali</w:t>
            </w:r>
          </w:p>
        </w:tc>
      </w:tr>
      <w:tr w:rsidR="0065072E" w14:paraId="6923B2C3" w14:textId="77777777" w:rsidTr="009F6D5A">
        <w:trPr>
          <w:trHeight w:val="79"/>
        </w:trPr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F2A79EB" w14:textId="77777777" w:rsidR="0065072E" w:rsidRDefault="0065072E" w:rsidP="000F47E1">
            <w:pPr>
              <w:rPr>
                <w:rFonts w:ascii="ABC Junior Typing" w:eastAsia="Times New Roman" w:hAnsi="ABC Junior Typing" w:cs="Times New Roman"/>
                <w:b/>
                <w:sz w:val="28"/>
                <w:szCs w:val="28"/>
              </w:rPr>
            </w:pPr>
            <w:r>
              <w:rPr>
                <w:rFonts w:ascii="ABC Junior Typing" w:hAnsi="ABC Junior Typing"/>
                <w:b/>
                <w:sz w:val="28"/>
                <w:szCs w:val="28"/>
              </w:rPr>
              <w:t xml:space="preserve"> Isakhono: Isandi </w:t>
            </w:r>
            <w:r>
              <w:rPr>
                <w:rFonts w:ascii="ABC Junior Typing" w:hAnsi="ABC Junior Typing" w:cs="Arial"/>
                <w:b/>
                <w:sz w:val="28"/>
                <w:szCs w:val="28"/>
              </w:rPr>
              <w:t xml:space="preserve">-  </w:t>
            </w:r>
            <w:r w:rsidR="000F47E1" w:rsidRPr="009F6D5A">
              <w:rPr>
                <w:rFonts w:ascii="ABC Junior Typing" w:hAnsi="ABC Junior Typing" w:cs="Arial"/>
                <w:b/>
                <w:color w:val="FF0000"/>
                <w:sz w:val="28"/>
                <w:lang w:eastAsia="en-ZA"/>
              </w:rPr>
              <w:t>l, 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B9408D6" w14:textId="77777777" w:rsidR="0065072E" w:rsidRDefault="0065072E">
            <w:pPr>
              <w:rPr>
                <w:rFonts w:ascii="ABC Junior Typing" w:hAnsi="ABC Junior Typing" w:cs="Arial"/>
                <w:bCs/>
                <w:sz w:val="28"/>
                <w:szCs w:val="28"/>
              </w:rPr>
            </w:pPr>
          </w:p>
        </w:tc>
      </w:tr>
      <w:tr w:rsidR="0065072E" w14:paraId="07EF9297" w14:textId="77777777" w:rsidTr="00A4256F">
        <w:trPr>
          <w:trHeight w:val="5309"/>
        </w:trPr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C573" w14:textId="77777777" w:rsidR="000F47E1" w:rsidRDefault="000F47E1" w:rsidP="000F47E1">
            <w:pPr>
              <w:rPr>
                <w:rFonts w:ascii="ABC Junior Typing" w:hAnsi="ABC Junior Typing" w:cs="Arial"/>
                <w:sz w:val="28"/>
                <w:lang w:eastAsia="en-ZA"/>
              </w:rPr>
            </w:pPr>
            <w:r w:rsidRPr="009F6D5A">
              <w:rPr>
                <w:rFonts w:ascii="ABC Junior Typing" w:hAnsi="ABC Junior Typing" w:cs="Arial"/>
                <w:sz w:val="28"/>
                <w:lang w:eastAsia="en-ZA"/>
              </w:rPr>
              <w:lastRenderedPageBreak/>
              <w:t xml:space="preserve">Ufunda amagama anesandi </w:t>
            </w:r>
          </w:p>
          <w:p w14:paraId="6EDC81C0" w14:textId="77777777" w:rsidR="00A4256F" w:rsidRPr="00A4256F" w:rsidRDefault="00A4256F" w:rsidP="00A4256F">
            <w:pPr>
              <w:rPr>
                <w:rFonts w:ascii="ABC Junior Typing" w:hAnsi="ABC Junior Typing" w:cs="Arial"/>
                <w:sz w:val="18"/>
                <w:lang w:eastAsia="en-ZA"/>
              </w:rPr>
            </w:pPr>
          </w:p>
          <w:tbl>
            <w:tblPr>
              <w:tblStyle w:val="TableGrid"/>
              <w:tblW w:w="0" w:type="auto"/>
              <w:tblInd w:w="236" w:type="dxa"/>
              <w:tblLayout w:type="fixed"/>
              <w:tblLook w:val="04A0" w:firstRow="1" w:lastRow="0" w:firstColumn="1" w:lastColumn="0" w:noHBand="0" w:noVBand="1"/>
            </w:tblPr>
            <w:tblGrid>
              <w:gridCol w:w="4680"/>
            </w:tblGrid>
            <w:tr w:rsidR="00A4256F" w14:paraId="25597CEF" w14:textId="77777777" w:rsidTr="00A4256F">
              <w:tc>
                <w:tcPr>
                  <w:tcW w:w="4680" w:type="dxa"/>
                  <w:tcBorders>
                    <w:top w:val="doubleWave" w:sz="6" w:space="0" w:color="00B0F0"/>
                    <w:left w:val="doubleWave" w:sz="6" w:space="0" w:color="00B0F0"/>
                    <w:bottom w:val="doubleWave" w:sz="6" w:space="0" w:color="00B0F0"/>
                    <w:right w:val="doubleWave" w:sz="6" w:space="0" w:color="00B0F0"/>
                  </w:tcBorders>
                </w:tcPr>
                <w:p w14:paraId="1C6A8CB3" w14:textId="77777777" w:rsidR="00A4256F" w:rsidRDefault="00A4256F" w:rsidP="00A4256F">
                  <w:pPr>
                    <w:tabs>
                      <w:tab w:val="left" w:pos="921"/>
                    </w:tabs>
                    <w:rPr>
                      <w:rFonts w:ascii="ABC Junior Typing" w:hAnsi="ABC Junior Typing" w:cs="Arial"/>
                      <w:lang w:eastAsia="en-ZA"/>
                    </w:rPr>
                  </w:pPr>
                  <w:r>
                    <w:rPr>
                      <w:rFonts w:ascii="ABC Junior Typing" w:hAnsi="ABC Junior Typing" w:cs="Arial"/>
                      <w:lang w:eastAsia="en-ZA"/>
                    </w:rPr>
                    <w:t xml:space="preserve">1. </w:t>
                  </w:r>
                  <w:r>
                    <w:rPr>
                      <w:rFonts w:ascii="ABC Junior Typing" w:hAnsi="ABC Junior Typing" w:cs="Arial"/>
                      <w:sz w:val="28"/>
                      <w:lang w:eastAsia="en-ZA"/>
                    </w:rPr>
                    <w:t>i</w:t>
                  </w:r>
                  <w:r>
                    <w:rPr>
                      <w:rFonts w:ascii="ABC Junior Typing" w:hAnsi="ABC Junior Typing" w:cs="Arial"/>
                      <w:b/>
                      <w:color w:val="FF0000"/>
                      <w:sz w:val="28"/>
                      <w:lang w:eastAsia="en-ZA"/>
                    </w:rPr>
                    <w:t>l</w:t>
                  </w:r>
                  <w:r>
                    <w:rPr>
                      <w:rFonts w:ascii="ABC Junior Typing" w:hAnsi="ABC Junior Typing" w:cs="Arial"/>
                      <w:sz w:val="28"/>
                      <w:lang w:eastAsia="en-ZA"/>
                    </w:rPr>
                    <w:t>a</w:t>
                  </w:r>
                  <w:r>
                    <w:rPr>
                      <w:rFonts w:ascii="ABC Junior Typing" w:hAnsi="ABC Junior Typing" w:cs="Arial"/>
                      <w:b/>
                      <w:color w:val="FF0000"/>
                      <w:sz w:val="28"/>
                      <w:lang w:eastAsia="en-ZA"/>
                    </w:rPr>
                    <w:t>l</w:t>
                  </w:r>
                  <w:r>
                    <w:rPr>
                      <w:rFonts w:ascii="ABC Junior Typing" w:hAnsi="ABC Junior Typing" w:cs="Arial"/>
                      <w:sz w:val="28"/>
                      <w:lang w:eastAsia="en-ZA"/>
                    </w:rPr>
                    <w:t>e</w:t>
                  </w:r>
                  <w:r>
                    <w:rPr>
                      <w:rFonts w:ascii="ABC Junior Typing" w:hAnsi="ABC Junior Typing" w:cs="Arial"/>
                      <w:b/>
                      <w:color w:val="FF0000"/>
                      <w:sz w:val="28"/>
                      <w:lang w:eastAsia="en-ZA"/>
                    </w:rPr>
                    <w:t>l</w:t>
                  </w:r>
                  <w:r>
                    <w:rPr>
                      <w:rFonts w:ascii="ABC Junior Typing" w:hAnsi="ABC Junior Typing" w:cs="Arial"/>
                      <w:sz w:val="28"/>
                      <w:lang w:eastAsia="en-ZA"/>
                    </w:rPr>
                    <w:t>a</w:t>
                  </w:r>
                  <w:r>
                    <w:rPr>
                      <w:rFonts w:ascii="ABC Junior Typing" w:hAnsi="ABC Junior Typing" w:cs="Arial"/>
                      <w:lang w:eastAsia="en-ZA"/>
                    </w:rPr>
                    <w:t xml:space="preserve"> </w:t>
                  </w:r>
                </w:p>
                <w:p w14:paraId="3EA482DF" w14:textId="77777777" w:rsidR="00A4256F" w:rsidRDefault="00A4256F" w:rsidP="00A4256F">
                  <w:pPr>
                    <w:tabs>
                      <w:tab w:val="left" w:pos="921"/>
                    </w:tabs>
                    <w:rPr>
                      <w:rFonts w:ascii="ABC Junior Typing" w:hAnsi="ABC Junior Typing" w:cs="Arial"/>
                      <w:lang w:eastAsia="en-ZA"/>
                    </w:rPr>
                  </w:pPr>
                  <w:r>
                    <w:rPr>
                      <w:rFonts w:ascii="ABC Junior Typing" w:hAnsi="ABC Junior Typing" w:cs="Arial"/>
                      <w:lang w:eastAsia="en-ZA"/>
                    </w:rPr>
                    <w:t xml:space="preserve">2. </w:t>
                  </w:r>
                  <w:r>
                    <w:rPr>
                      <w:rFonts w:ascii="ABC Junior Typing" w:hAnsi="ABC Junior Typing" w:cs="Arial"/>
                      <w:b/>
                      <w:color w:val="FF0000"/>
                      <w:sz w:val="28"/>
                      <w:lang w:eastAsia="en-ZA"/>
                    </w:rPr>
                    <w:t>l</w:t>
                  </w:r>
                  <w:r>
                    <w:rPr>
                      <w:rFonts w:ascii="ABC Junior Typing" w:hAnsi="ABC Junior Typing" w:cs="Arial"/>
                      <w:sz w:val="28"/>
                      <w:lang w:eastAsia="en-ZA"/>
                    </w:rPr>
                    <w:t>u</w:t>
                  </w:r>
                  <w:r>
                    <w:rPr>
                      <w:rFonts w:ascii="ABC Junior Typing" w:hAnsi="ABC Junior Typing" w:cs="Arial"/>
                      <w:b/>
                      <w:color w:val="FF0000"/>
                      <w:sz w:val="28"/>
                      <w:lang w:eastAsia="en-ZA"/>
                    </w:rPr>
                    <w:t>l</w:t>
                  </w:r>
                  <w:r>
                    <w:rPr>
                      <w:rFonts w:ascii="ABC Junior Typing" w:hAnsi="ABC Junior Typing" w:cs="Arial"/>
                      <w:sz w:val="28"/>
                      <w:lang w:eastAsia="en-ZA"/>
                    </w:rPr>
                    <w:t>ama</w:t>
                  </w:r>
                  <w:r>
                    <w:rPr>
                      <w:rFonts w:ascii="ABC Junior Typing" w:hAnsi="ABC Junior Typing" w:cs="Arial"/>
                      <w:lang w:eastAsia="en-ZA"/>
                    </w:rPr>
                    <w:t xml:space="preserve">  </w:t>
                  </w:r>
                </w:p>
                <w:p w14:paraId="483D88AB" w14:textId="77777777" w:rsidR="00A4256F" w:rsidRDefault="00A4256F" w:rsidP="00A4256F">
                  <w:pPr>
                    <w:tabs>
                      <w:tab w:val="left" w:pos="921"/>
                    </w:tabs>
                    <w:rPr>
                      <w:rFonts w:ascii="ABC Junior Typing" w:hAnsi="ABC Junior Typing" w:cs="Arial"/>
                      <w:sz w:val="28"/>
                      <w:lang w:eastAsia="en-ZA"/>
                    </w:rPr>
                  </w:pPr>
                  <w:r>
                    <w:rPr>
                      <w:rFonts w:ascii="ABC Junior Typing" w:hAnsi="ABC Junior Typing" w:cs="Arial"/>
                      <w:lang w:eastAsia="en-ZA"/>
                    </w:rPr>
                    <w:t xml:space="preserve">3. </w:t>
                  </w:r>
                  <w:r>
                    <w:rPr>
                      <w:rFonts w:ascii="ABC Junior Typing" w:hAnsi="ABC Junior Typing" w:cs="Arial"/>
                      <w:sz w:val="28"/>
                      <w:lang w:eastAsia="en-ZA"/>
                    </w:rPr>
                    <w:t>izo</w:t>
                  </w:r>
                  <w:r>
                    <w:rPr>
                      <w:rFonts w:ascii="ABC Junior Typing" w:hAnsi="ABC Junior Typing" w:cs="Arial"/>
                      <w:b/>
                      <w:color w:val="FF0000"/>
                      <w:sz w:val="28"/>
                      <w:lang w:eastAsia="en-ZA"/>
                    </w:rPr>
                    <w:t>l</w:t>
                  </w:r>
                  <w:r>
                    <w:rPr>
                      <w:rFonts w:ascii="ABC Junior Typing" w:hAnsi="ABC Junior Typing" w:cs="Arial"/>
                      <w:sz w:val="28"/>
                      <w:lang w:eastAsia="en-ZA"/>
                    </w:rPr>
                    <w:t>o</w:t>
                  </w:r>
                </w:p>
                <w:p w14:paraId="7BB0D1EC" w14:textId="77777777" w:rsidR="00A4256F" w:rsidRDefault="00A4256F" w:rsidP="00A4256F">
                  <w:pPr>
                    <w:tabs>
                      <w:tab w:val="left" w:pos="921"/>
                    </w:tabs>
                    <w:rPr>
                      <w:rFonts w:ascii="ABC Junior Typing" w:hAnsi="ABC Junior Typing" w:cs="Arial"/>
                      <w:lang w:eastAsia="en-ZA"/>
                    </w:rPr>
                  </w:pPr>
                  <w:r>
                    <w:rPr>
                      <w:rFonts w:ascii="ABC Junior Typing" w:hAnsi="ABC Junior Typing" w:cs="Arial"/>
                      <w:lang w:eastAsia="en-ZA"/>
                    </w:rPr>
                    <w:t xml:space="preserve">4. </w:t>
                  </w:r>
                  <w:r>
                    <w:rPr>
                      <w:rFonts w:ascii="ABC Junior Typing" w:hAnsi="ABC Junior Typing" w:cs="Arial"/>
                      <w:sz w:val="28"/>
                      <w:lang w:eastAsia="en-ZA"/>
                    </w:rPr>
                    <w:t>ixobuki</w:t>
                  </w:r>
                  <w:r>
                    <w:rPr>
                      <w:rFonts w:ascii="ABC Junior Typing" w:hAnsi="ABC Junior Typing" w:cs="Arial"/>
                      <w:b/>
                      <w:color w:val="FF0000"/>
                      <w:sz w:val="28"/>
                      <w:lang w:eastAsia="en-ZA"/>
                    </w:rPr>
                    <w:t>l</w:t>
                  </w:r>
                  <w:r>
                    <w:rPr>
                      <w:rFonts w:ascii="ABC Junior Typing" w:hAnsi="ABC Junior Typing" w:cs="Arial"/>
                      <w:sz w:val="28"/>
                      <w:lang w:eastAsia="en-ZA"/>
                    </w:rPr>
                    <w:t>e</w:t>
                  </w:r>
                  <w:r>
                    <w:rPr>
                      <w:rFonts w:ascii="ABC Junior Typing" w:hAnsi="ABC Junior Typing" w:cs="Arial"/>
                      <w:lang w:eastAsia="en-ZA"/>
                    </w:rPr>
                    <w:t xml:space="preserve"> </w:t>
                  </w:r>
                </w:p>
                <w:p w14:paraId="497247B7" w14:textId="77777777" w:rsidR="00A4256F" w:rsidRDefault="00A4256F" w:rsidP="00A4256F">
                  <w:pPr>
                    <w:tabs>
                      <w:tab w:val="left" w:pos="921"/>
                    </w:tabs>
                    <w:rPr>
                      <w:rFonts w:ascii="ABC Junior Typing" w:hAnsi="ABC Junior Typing" w:cs="Arial"/>
                      <w:lang w:eastAsia="en-ZA"/>
                    </w:rPr>
                  </w:pPr>
                  <w:r>
                    <w:rPr>
                      <w:rFonts w:ascii="ABC Junior Typing" w:hAnsi="ABC Junior Typing" w:cs="Arial"/>
                      <w:lang w:eastAsia="en-ZA"/>
                    </w:rPr>
                    <w:t xml:space="preserve">5. </w:t>
                  </w:r>
                  <w:r>
                    <w:rPr>
                      <w:rFonts w:ascii="ABC Junior Typing" w:hAnsi="ABC Junior Typing" w:cs="Arial"/>
                      <w:b/>
                      <w:color w:val="FF0000"/>
                      <w:sz w:val="28"/>
                      <w:lang w:eastAsia="en-ZA"/>
                    </w:rPr>
                    <w:t>l</w:t>
                  </w:r>
                  <w:r>
                    <w:rPr>
                      <w:rFonts w:ascii="ABC Junior Typing" w:hAnsi="ABC Junior Typing" w:cs="Arial"/>
                      <w:sz w:val="28"/>
                      <w:lang w:eastAsia="en-ZA"/>
                    </w:rPr>
                    <w:t>i</w:t>
                  </w:r>
                  <w:r>
                    <w:rPr>
                      <w:rFonts w:ascii="ABC Junior Typing" w:hAnsi="ABC Junior Typing" w:cs="Arial"/>
                      <w:b/>
                      <w:color w:val="FF0000"/>
                      <w:sz w:val="28"/>
                      <w:lang w:eastAsia="en-ZA"/>
                    </w:rPr>
                    <w:t>l</w:t>
                  </w:r>
                  <w:r>
                    <w:rPr>
                      <w:rFonts w:ascii="ABC Junior Typing" w:hAnsi="ABC Junior Typing" w:cs="Arial"/>
                      <w:sz w:val="28"/>
                      <w:lang w:eastAsia="en-ZA"/>
                    </w:rPr>
                    <w:t>u</w:t>
                  </w:r>
                  <w:r>
                    <w:rPr>
                      <w:rFonts w:ascii="ABC Junior Typing" w:hAnsi="ABC Junior Typing" w:cs="Arial"/>
                      <w:b/>
                      <w:color w:val="FF0000"/>
                      <w:sz w:val="28"/>
                      <w:lang w:eastAsia="en-ZA"/>
                    </w:rPr>
                    <w:t>l</w:t>
                  </w:r>
                  <w:r>
                    <w:rPr>
                      <w:rFonts w:ascii="ABC Junior Typing" w:hAnsi="ABC Junior Typing" w:cs="Arial"/>
                      <w:sz w:val="28"/>
                      <w:lang w:eastAsia="en-ZA"/>
                    </w:rPr>
                    <w:t>a</w:t>
                  </w:r>
                  <w:r>
                    <w:rPr>
                      <w:rFonts w:ascii="ABC Junior Typing" w:hAnsi="ABC Junior Typing" w:cs="Arial"/>
                      <w:lang w:eastAsia="en-ZA"/>
                    </w:rPr>
                    <w:t xml:space="preserve"> </w:t>
                  </w:r>
                </w:p>
                <w:p w14:paraId="4036106C" w14:textId="77777777" w:rsidR="00A4256F" w:rsidRDefault="00A4256F" w:rsidP="00A4256F">
                  <w:pPr>
                    <w:tabs>
                      <w:tab w:val="left" w:pos="921"/>
                    </w:tabs>
                    <w:rPr>
                      <w:rFonts w:ascii="ABC Junior Typing" w:hAnsi="ABC Junior Typing" w:cs="Arial"/>
                      <w:lang w:eastAsia="en-ZA"/>
                    </w:rPr>
                  </w:pPr>
                  <w:r>
                    <w:rPr>
                      <w:rFonts w:ascii="ABC Junior Typing" w:hAnsi="ABC Junior Typing" w:cs="Arial"/>
                      <w:lang w:eastAsia="en-ZA"/>
                    </w:rPr>
                    <w:t xml:space="preserve">6. </w:t>
                  </w:r>
                  <w:r>
                    <w:rPr>
                      <w:rFonts w:ascii="ABC Junior Typing" w:hAnsi="ABC Junior Typing" w:cs="Arial"/>
                      <w:sz w:val="28"/>
                      <w:lang w:eastAsia="en-ZA"/>
                    </w:rPr>
                    <w:t>ama</w:t>
                  </w:r>
                  <w:r>
                    <w:rPr>
                      <w:rFonts w:ascii="ABC Junior Typing" w:hAnsi="ABC Junior Typing" w:cs="Arial"/>
                      <w:b/>
                      <w:color w:val="FF0000"/>
                      <w:sz w:val="28"/>
                      <w:lang w:eastAsia="en-ZA"/>
                    </w:rPr>
                    <w:t>n</w:t>
                  </w:r>
                  <w:r>
                    <w:rPr>
                      <w:rFonts w:ascii="ABC Junior Typing" w:hAnsi="ABC Junior Typing" w:cs="Arial"/>
                      <w:sz w:val="28"/>
                      <w:lang w:eastAsia="en-ZA"/>
                    </w:rPr>
                    <w:t>a</w:t>
                  </w:r>
                  <w:r>
                    <w:rPr>
                      <w:rFonts w:ascii="ABC Junior Typing" w:hAnsi="ABC Junior Typing" w:cs="Arial"/>
                      <w:b/>
                      <w:color w:val="FF0000"/>
                      <w:sz w:val="28"/>
                      <w:lang w:eastAsia="en-ZA"/>
                    </w:rPr>
                    <w:t>n</w:t>
                  </w:r>
                  <w:r>
                    <w:rPr>
                      <w:rFonts w:ascii="ABC Junior Typing" w:hAnsi="ABC Junior Typing" w:cs="Arial"/>
                      <w:sz w:val="28"/>
                      <w:lang w:eastAsia="en-ZA"/>
                    </w:rPr>
                    <w:t>i</w:t>
                  </w:r>
                  <w:r>
                    <w:rPr>
                      <w:rFonts w:ascii="ABC Junior Typing" w:hAnsi="ABC Junior Typing" w:cs="Arial"/>
                      <w:lang w:eastAsia="en-ZA"/>
                    </w:rPr>
                    <w:t xml:space="preserve"> </w:t>
                  </w:r>
                </w:p>
                <w:p w14:paraId="7520CA03" w14:textId="77777777" w:rsidR="00A4256F" w:rsidRDefault="00A4256F" w:rsidP="00A4256F">
                  <w:pPr>
                    <w:tabs>
                      <w:tab w:val="left" w:pos="921"/>
                    </w:tabs>
                    <w:rPr>
                      <w:rFonts w:ascii="ABC Junior Typing" w:hAnsi="ABC Junior Typing" w:cs="Arial"/>
                      <w:lang w:eastAsia="en-ZA"/>
                    </w:rPr>
                  </w:pPr>
                  <w:r>
                    <w:rPr>
                      <w:rFonts w:ascii="ABC Junior Typing" w:hAnsi="ABC Junior Typing" w:cs="Arial"/>
                      <w:lang w:eastAsia="en-ZA"/>
                    </w:rPr>
                    <w:t xml:space="preserve">7. </w:t>
                  </w:r>
                  <w:r>
                    <w:rPr>
                      <w:rFonts w:ascii="ABC Junior Typing" w:hAnsi="ABC Junior Typing" w:cs="Arial"/>
                      <w:sz w:val="28"/>
                      <w:lang w:eastAsia="en-ZA"/>
                    </w:rPr>
                    <w:t>u</w:t>
                  </w:r>
                  <w:r>
                    <w:rPr>
                      <w:rFonts w:ascii="ABC Junior Typing" w:hAnsi="ABC Junior Typing" w:cs="Arial"/>
                      <w:b/>
                      <w:color w:val="FF0000"/>
                      <w:sz w:val="28"/>
                      <w:lang w:eastAsia="en-ZA"/>
                    </w:rPr>
                    <w:t>n</w:t>
                  </w:r>
                  <w:r>
                    <w:rPr>
                      <w:rFonts w:ascii="ABC Junior Typing" w:hAnsi="ABC Junior Typing" w:cs="Arial"/>
                      <w:sz w:val="28"/>
                      <w:lang w:eastAsia="en-ZA"/>
                    </w:rPr>
                    <w:t>obubele</w:t>
                  </w:r>
                  <w:r>
                    <w:rPr>
                      <w:rFonts w:ascii="ABC Junior Typing" w:hAnsi="ABC Junior Typing" w:cs="Arial"/>
                      <w:lang w:eastAsia="en-ZA"/>
                    </w:rPr>
                    <w:t xml:space="preserve"> </w:t>
                  </w:r>
                </w:p>
                <w:p w14:paraId="05F2B993" w14:textId="77777777" w:rsidR="00A4256F" w:rsidRDefault="00A4256F" w:rsidP="00A4256F">
                  <w:pPr>
                    <w:tabs>
                      <w:tab w:val="left" w:pos="921"/>
                    </w:tabs>
                    <w:rPr>
                      <w:rFonts w:ascii="ABC Junior Typing" w:hAnsi="ABC Junior Typing" w:cs="Arial"/>
                      <w:lang w:eastAsia="en-ZA"/>
                    </w:rPr>
                  </w:pPr>
                  <w:r>
                    <w:rPr>
                      <w:rFonts w:ascii="ABC Junior Typing" w:hAnsi="ABC Junior Typing" w:cs="Arial"/>
                      <w:lang w:eastAsia="en-ZA"/>
                    </w:rPr>
                    <w:t xml:space="preserve">8. </w:t>
                  </w:r>
                  <w:r>
                    <w:rPr>
                      <w:rFonts w:ascii="ABC Junior Typing" w:hAnsi="ABC Junior Typing" w:cs="Arial"/>
                      <w:sz w:val="28"/>
                      <w:lang w:eastAsia="en-ZA"/>
                    </w:rPr>
                    <w:t>u</w:t>
                  </w:r>
                  <w:r>
                    <w:rPr>
                      <w:rFonts w:ascii="ABC Junior Typing" w:hAnsi="ABC Junior Typing" w:cs="Arial"/>
                      <w:b/>
                      <w:color w:val="FF0000"/>
                      <w:sz w:val="28"/>
                      <w:lang w:eastAsia="en-ZA"/>
                    </w:rPr>
                    <w:t>n</w:t>
                  </w:r>
                  <w:r>
                    <w:rPr>
                      <w:rFonts w:ascii="ABC Junior Typing" w:hAnsi="ABC Junior Typing" w:cs="Arial"/>
                      <w:sz w:val="28"/>
                      <w:lang w:eastAsia="en-ZA"/>
                    </w:rPr>
                    <w:t>i</w:t>
                  </w:r>
                  <w:r>
                    <w:rPr>
                      <w:rFonts w:ascii="ABC Junior Typing" w:hAnsi="ABC Junior Typing" w:cs="Arial"/>
                      <w:b/>
                      <w:color w:val="FF0000"/>
                      <w:sz w:val="28"/>
                      <w:lang w:eastAsia="en-ZA"/>
                    </w:rPr>
                    <w:t>n</w:t>
                  </w:r>
                  <w:r>
                    <w:rPr>
                      <w:rFonts w:ascii="ABC Junior Typing" w:hAnsi="ABC Junior Typing" w:cs="Arial"/>
                      <w:sz w:val="28"/>
                      <w:lang w:eastAsia="en-ZA"/>
                    </w:rPr>
                    <w:t>a</w:t>
                  </w:r>
                  <w:r>
                    <w:rPr>
                      <w:rFonts w:ascii="ABC Junior Typing" w:hAnsi="ABC Junior Typing" w:cs="Arial"/>
                      <w:lang w:eastAsia="en-ZA"/>
                    </w:rPr>
                    <w:t xml:space="preserve"> </w:t>
                  </w:r>
                </w:p>
                <w:p w14:paraId="4BC5DFD8" w14:textId="77777777" w:rsidR="00A4256F" w:rsidRDefault="00A4256F" w:rsidP="00A4256F">
                  <w:pPr>
                    <w:tabs>
                      <w:tab w:val="left" w:pos="921"/>
                    </w:tabs>
                    <w:rPr>
                      <w:rFonts w:ascii="ABC Junior Typing" w:hAnsi="ABC Junior Typing" w:cs="Arial"/>
                      <w:lang w:eastAsia="en-ZA"/>
                    </w:rPr>
                  </w:pPr>
                  <w:r>
                    <w:rPr>
                      <w:rFonts w:ascii="ABC Junior Typing" w:hAnsi="ABC Junior Typing" w:cs="Arial"/>
                      <w:lang w:eastAsia="en-ZA"/>
                    </w:rPr>
                    <w:t xml:space="preserve">9. </w:t>
                  </w:r>
                  <w:r>
                    <w:rPr>
                      <w:rFonts w:ascii="ABC Junior Typing" w:hAnsi="ABC Junior Typing" w:cs="Arial"/>
                      <w:sz w:val="28"/>
                      <w:lang w:eastAsia="en-ZA"/>
                    </w:rPr>
                    <w:t>i</w:t>
                  </w:r>
                  <w:r>
                    <w:rPr>
                      <w:rFonts w:ascii="ABC Junior Typing" w:hAnsi="ABC Junior Typing" w:cs="Arial"/>
                      <w:b/>
                      <w:color w:val="FF0000"/>
                      <w:sz w:val="28"/>
                      <w:lang w:eastAsia="en-ZA"/>
                    </w:rPr>
                    <w:t>n</w:t>
                  </w:r>
                  <w:r>
                    <w:rPr>
                      <w:rFonts w:ascii="ABC Junior Typing" w:hAnsi="ABC Junior Typing" w:cs="Arial"/>
                      <w:sz w:val="28"/>
                      <w:lang w:eastAsia="en-ZA"/>
                    </w:rPr>
                    <w:t>aliti</w:t>
                  </w:r>
                  <w:r>
                    <w:rPr>
                      <w:rFonts w:ascii="ABC Junior Typing" w:hAnsi="ABC Junior Typing" w:cs="Arial"/>
                      <w:lang w:eastAsia="en-ZA"/>
                    </w:rPr>
                    <w:t xml:space="preserve">  </w:t>
                  </w:r>
                </w:p>
                <w:p w14:paraId="01293817" w14:textId="77777777" w:rsidR="00A4256F" w:rsidRPr="00A4256F" w:rsidRDefault="00A4256F" w:rsidP="00A4256F">
                  <w:pPr>
                    <w:tabs>
                      <w:tab w:val="left" w:pos="921"/>
                    </w:tabs>
                    <w:rPr>
                      <w:rFonts w:ascii="ABC Junior Typing" w:hAnsi="ABC Junior Typing" w:cs="Arial"/>
                      <w:sz w:val="28"/>
                      <w:lang w:eastAsia="en-ZA"/>
                    </w:rPr>
                  </w:pPr>
                  <w:r>
                    <w:rPr>
                      <w:rFonts w:ascii="ABC Junior Typing" w:hAnsi="ABC Junior Typing" w:cs="Arial"/>
                      <w:lang w:eastAsia="en-ZA"/>
                    </w:rPr>
                    <w:t xml:space="preserve">10. </w:t>
                  </w:r>
                  <w:r>
                    <w:rPr>
                      <w:rFonts w:ascii="ABC Junior Typing" w:hAnsi="ABC Junior Typing" w:cs="Arial"/>
                      <w:sz w:val="28"/>
                      <w:lang w:eastAsia="en-ZA"/>
                    </w:rPr>
                    <w:t>liqi</w:t>
                  </w:r>
                  <w:r>
                    <w:rPr>
                      <w:rFonts w:ascii="ABC Junior Typing" w:hAnsi="ABC Junior Typing" w:cs="Arial"/>
                      <w:b/>
                      <w:color w:val="FF0000"/>
                      <w:sz w:val="28"/>
                      <w:lang w:eastAsia="en-ZA"/>
                    </w:rPr>
                    <w:t>n</w:t>
                  </w:r>
                  <w:r>
                    <w:rPr>
                      <w:rFonts w:ascii="ABC Junior Typing" w:hAnsi="ABC Junior Typing" w:cs="Arial"/>
                      <w:sz w:val="28"/>
                      <w:lang w:eastAsia="en-ZA"/>
                    </w:rPr>
                    <w:t>ile</w:t>
                  </w:r>
                </w:p>
              </w:tc>
            </w:tr>
          </w:tbl>
          <w:p w14:paraId="751AA79A" w14:textId="77777777" w:rsidR="00B25FCA" w:rsidRDefault="00B25FCA" w:rsidP="00A4256F">
            <w:pPr>
              <w:tabs>
                <w:tab w:val="left" w:pos="921"/>
              </w:tabs>
              <w:rPr>
                <w:rFonts w:ascii="ABC Junior Typing" w:hAnsi="ABC Junior Typing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AEEE" w14:textId="77777777" w:rsidR="0065072E" w:rsidRDefault="0065072E">
            <w:pPr>
              <w:rPr>
                <w:rFonts w:ascii="ABC Junior Typing" w:hAnsi="ABC Junior Typing" w:cs="Times New Roman"/>
                <w:sz w:val="28"/>
                <w:szCs w:val="28"/>
              </w:rPr>
            </w:pPr>
            <w:r>
              <w:rPr>
                <w:rFonts w:ascii="ABC Junior Typing" w:hAnsi="ABC Junior Typing" w:cs="Arial"/>
                <w:bCs/>
                <w:sz w:val="28"/>
                <w:szCs w:val="28"/>
              </w:rPr>
              <w:t xml:space="preserve">Uluhlu lwama-gama </w:t>
            </w:r>
          </w:p>
        </w:tc>
      </w:tr>
      <w:tr w:rsidR="0065072E" w14:paraId="1CE0FBA4" w14:textId="77777777" w:rsidTr="009F6D5A"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CD77231" w14:textId="77777777" w:rsidR="0065072E" w:rsidRDefault="0065072E">
            <w:pPr>
              <w:jc w:val="both"/>
              <w:rPr>
                <w:rFonts w:ascii="ABC Junior Typing" w:hAnsi="ABC Junior Typing" w:cs="Arial"/>
                <w:b/>
                <w:sz w:val="28"/>
                <w:szCs w:val="28"/>
              </w:rPr>
            </w:pPr>
            <w:r>
              <w:rPr>
                <w:rFonts w:ascii="ABC Junior Typing" w:hAnsi="ABC Junior Typing" w:cs="Arial"/>
                <w:b/>
                <w:sz w:val="28"/>
                <w:szCs w:val="28"/>
              </w:rPr>
              <w:t>Isakhono:  Ukubhala ngesand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0447248" w14:textId="77777777" w:rsidR="0065072E" w:rsidRDefault="0065072E">
            <w:pPr>
              <w:rPr>
                <w:rFonts w:ascii="ABC Junior Typing" w:hAnsi="ABC Junior Typing" w:cs="Arial"/>
                <w:bCs/>
                <w:sz w:val="28"/>
                <w:szCs w:val="28"/>
              </w:rPr>
            </w:pPr>
          </w:p>
        </w:tc>
      </w:tr>
      <w:tr w:rsidR="0065072E" w14:paraId="52DB9F5A" w14:textId="77777777" w:rsidTr="009F6D5A"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80FD" w14:textId="77777777" w:rsidR="00A4256F" w:rsidRPr="00A4256F" w:rsidRDefault="00A4256F">
            <w:pPr>
              <w:jc w:val="both"/>
              <w:rPr>
                <w:rFonts w:ascii="ABC Junior Typing" w:hAnsi="ABC Junior Typing" w:cs="Arial"/>
                <w:sz w:val="14"/>
                <w:szCs w:val="28"/>
              </w:rPr>
            </w:pPr>
          </w:p>
          <w:p w14:paraId="0CBB75E1" w14:textId="77777777" w:rsidR="0065072E" w:rsidRDefault="0065072E">
            <w:pPr>
              <w:jc w:val="both"/>
              <w:rPr>
                <w:rFonts w:ascii="ABC Junior Typing" w:hAnsi="ABC Junior Typing" w:cs="Arial"/>
                <w:sz w:val="28"/>
                <w:szCs w:val="28"/>
              </w:rPr>
            </w:pPr>
            <w:r>
              <w:rPr>
                <w:rFonts w:ascii="ABC Junior Typing" w:hAnsi="ABC Junior Typing" w:cs="Arial"/>
                <w:b/>
                <w:sz w:val="28"/>
                <w:szCs w:val="28"/>
              </w:rPr>
              <w:t>Bhala phezu kwala machaphaza uze ugqibezele le phethini</w:t>
            </w:r>
            <w:r>
              <w:rPr>
                <w:rFonts w:ascii="ABC Junior Typing" w:hAnsi="ABC Junior Typing" w:cs="Arial"/>
                <w:sz w:val="28"/>
                <w:szCs w:val="28"/>
              </w:rPr>
              <w:t>.</w:t>
            </w:r>
          </w:p>
          <w:p w14:paraId="0EA5F7E8" w14:textId="77777777" w:rsidR="0065072E" w:rsidRPr="00D75842" w:rsidRDefault="00715B4B">
            <w:pPr>
              <w:jc w:val="both"/>
              <w:rPr>
                <w:rFonts w:ascii="ABC Junior Dot Line" w:hAnsi="ABC Junior Dot Line" w:cs="Arial"/>
                <w:b/>
                <w:sz w:val="56"/>
                <w:szCs w:val="28"/>
              </w:rPr>
            </w:pPr>
            <w:r w:rsidRPr="00D75842">
              <w:rPr>
                <w:rFonts w:ascii="ABC Junior Dot Line" w:hAnsi="ABC Junior Dot Line" w:cs="Arial"/>
                <w:b/>
                <w:sz w:val="56"/>
                <w:szCs w:val="28"/>
              </w:rPr>
              <w:t>L</w:t>
            </w:r>
            <w:r w:rsidR="00A4256F">
              <w:rPr>
                <w:rFonts w:ascii="ABC Junior Dot Line" w:hAnsi="ABC Junior Dot Line" w:cs="Arial"/>
                <w:b/>
                <w:sz w:val="56"/>
                <w:szCs w:val="28"/>
              </w:rPr>
              <w:t xml:space="preserve"> </w:t>
            </w:r>
            <w:r w:rsidRPr="00D75842">
              <w:rPr>
                <w:rFonts w:ascii="ABC Junior Dot Line" w:hAnsi="ABC Junior Dot Line" w:cs="Arial"/>
                <w:b/>
                <w:sz w:val="56"/>
                <w:szCs w:val="28"/>
              </w:rPr>
              <w:t xml:space="preserve"> l    L</w:t>
            </w:r>
            <w:r w:rsidR="00A4256F">
              <w:rPr>
                <w:rFonts w:ascii="ABC Junior Dot Line" w:hAnsi="ABC Junior Dot Line" w:cs="Arial"/>
                <w:b/>
                <w:sz w:val="56"/>
                <w:szCs w:val="28"/>
              </w:rPr>
              <w:t xml:space="preserve"> </w:t>
            </w:r>
            <w:r w:rsidRPr="00D75842">
              <w:rPr>
                <w:rFonts w:ascii="ABC Junior Dot Line" w:hAnsi="ABC Junior Dot Line" w:cs="Arial"/>
                <w:b/>
                <w:sz w:val="56"/>
                <w:szCs w:val="28"/>
              </w:rPr>
              <w:t xml:space="preserve"> l    N</w:t>
            </w:r>
            <w:r w:rsidR="00A4256F">
              <w:rPr>
                <w:rFonts w:ascii="ABC Junior Dot Line" w:hAnsi="ABC Junior Dot Line" w:cs="Arial"/>
                <w:b/>
                <w:sz w:val="56"/>
                <w:szCs w:val="28"/>
              </w:rPr>
              <w:t xml:space="preserve"> </w:t>
            </w:r>
            <w:r w:rsidRPr="00D75842">
              <w:rPr>
                <w:rFonts w:ascii="ABC Junior Dot Line" w:hAnsi="ABC Junior Dot Line" w:cs="Arial"/>
                <w:b/>
                <w:sz w:val="56"/>
                <w:szCs w:val="28"/>
              </w:rPr>
              <w:t xml:space="preserve"> n    N </w:t>
            </w:r>
            <w:r w:rsidR="00A4256F">
              <w:rPr>
                <w:rFonts w:ascii="ABC Junior Dot Line" w:hAnsi="ABC Junior Dot Line" w:cs="Arial"/>
                <w:b/>
                <w:sz w:val="56"/>
                <w:szCs w:val="28"/>
              </w:rPr>
              <w:t xml:space="preserve"> </w:t>
            </w:r>
            <w:r w:rsidRPr="00D75842">
              <w:rPr>
                <w:rFonts w:ascii="ABC Junior Dot Line" w:hAnsi="ABC Junior Dot Line" w:cs="Arial"/>
                <w:b/>
                <w:sz w:val="56"/>
                <w:szCs w:val="28"/>
              </w:rPr>
              <w:t xml:space="preserve">n  </w:t>
            </w:r>
            <w:r w:rsidR="00A4256F">
              <w:rPr>
                <w:rFonts w:ascii="ABC Junior Dot Line" w:hAnsi="ABC Junior Dot Line" w:cs="Arial"/>
                <w:b/>
                <w:sz w:val="56"/>
                <w:szCs w:val="28"/>
              </w:rPr>
              <w:t xml:space="preserve">   </w:t>
            </w:r>
            <w:r w:rsidR="00D75842">
              <w:rPr>
                <w:rFonts w:ascii="ABC Junior Dot Line" w:hAnsi="ABC Junior Dot Line" w:cs="Arial"/>
                <w:b/>
                <w:sz w:val="56"/>
                <w:szCs w:val="28"/>
              </w:rPr>
              <w:t xml:space="preserve">   </w:t>
            </w:r>
          </w:p>
          <w:p w14:paraId="1024377B" w14:textId="77777777" w:rsidR="0065072E" w:rsidRPr="00D75842" w:rsidRDefault="00715B4B">
            <w:pPr>
              <w:jc w:val="both"/>
              <w:rPr>
                <w:rFonts w:ascii="ABC Junior Dot Line" w:hAnsi="ABC Junior Dot Line" w:cs="Arial"/>
                <w:b/>
                <w:sz w:val="56"/>
                <w:szCs w:val="28"/>
              </w:rPr>
            </w:pPr>
            <w:r w:rsidRPr="00D75842">
              <w:rPr>
                <w:rFonts w:ascii="ABC Junior Dot Line" w:hAnsi="ABC Junior Dot Line" w:cs="Arial"/>
                <w:b/>
                <w:sz w:val="56"/>
                <w:szCs w:val="28"/>
              </w:rPr>
              <w:t>lulama  izolo  inaliti liqinile</w:t>
            </w:r>
            <w:r w:rsidR="0065072E" w:rsidRPr="00D75842">
              <w:rPr>
                <w:rFonts w:ascii="ABC Junior Dot Line" w:hAnsi="ABC Junior Dot Line" w:cs="Arial"/>
                <w:b/>
                <w:sz w:val="56"/>
                <w:szCs w:val="28"/>
              </w:rPr>
              <w:t xml:space="preserve"> </w:t>
            </w:r>
            <w:r w:rsidR="00D75842">
              <w:rPr>
                <w:rFonts w:ascii="ABC Junior Dot Line" w:hAnsi="ABC Junior Dot Line" w:cs="Arial"/>
                <w:b/>
                <w:sz w:val="56"/>
                <w:szCs w:val="28"/>
              </w:rPr>
              <w:t xml:space="preserve">   </w:t>
            </w:r>
            <w:r w:rsidR="00A4256F">
              <w:rPr>
                <w:rFonts w:ascii="ABC Junior Dot Line" w:hAnsi="ABC Junior Dot Line" w:cs="Arial"/>
                <w:b/>
                <w:sz w:val="56"/>
                <w:szCs w:val="28"/>
              </w:rPr>
              <w:t xml:space="preserve"> </w:t>
            </w:r>
            <w:r w:rsidR="00D75842">
              <w:rPr>
                <w:rFonts w:ascii="ABC Junior Dot Line" w:hAnsi="ABC Junior Dot Line" w:cs="Arial"/>
                <w:b/>
                <w:sz w:val="56"/>
                <w:szCs w:val="28"/>
              </w:rPr>
              <w:t xml:space="preserve">    </w:t>
            </w:r>
          </w:p>
          <w:p w14:paraId="58712600" w14:textId="77777777" w:rsidR="00A4256F" w:rsidRDefault="00715B4B" w:rsidP="00D75842">
            <w:pPr>
              <w:jc w:val="both"/>
              <w:rPr>
                <w:rFonts w:ascii="ABC Junior Dot Line" w:hAnsi="ABC Junior Dot Line" w:cs="Arial"/>
                <w:b/>
                <w:sz w:val="56"/>
                <w:szCs w:val="28"/>
              </w:rPr>
            </w:pPr>
            <w:r w:rsidRPr="00D75842">
              <w:rPr>
                <w:rFonts w:ascii="ABC Junior Dot Line" w:hAnsi="ABC Junior Dot Line" w:cs="Arial"/>
                <w:b/>
                <w:sz w:val="56"/>
                <w:szCs w:val="28"/>
              </w:rPr>
              <w:t>ULizo unobubele kak</w:t>
            </w:r>
            <w:r w:rsidR="00D75842">
              <w:rPr>
                <w:rFonts w:ascii="ABC Junior Dot Line" w:hAnsi="ABC Junior Dot Line" w:cs="Arial"/>
                <w:b/>
                <w:sz w:val="56"/>
                <w:szCs w:val="28"/>
              </w:rPr>
              <w:t>hulu.</w:t>
            </w:r>
            <w:r w:rsidR="00A4256F">
              <w:rPr>
                <w:rFonts w:ascii="ABC Junior Dot Line" w:hAnsi="ABC Junior Dot Line" w:cs="Arial"/>
                <w:b/>
                <w:sz w:val="56"/>
                <w:szCs w:val="28"/>
              </w:rPr>
              <w:t xml:space="preserve">            </w:t>
            </w:r>
          </w:p>
          <w:p w14:paraId="07CBB04F" w14:textId="77777777" w:rsidR="0065072E" w:rsidRPr="00A4256F" w:rsidRDefault="0065072E" w:rsidP="00D75842">
            <w:pPr>
              <w:jc w:val="both"/>
              <w:rPr>
                <w:rFonts w:ascii="ABC Junior Typing" w:hAnsi="ABC Junior Typing" w:cs="Arial"/>
                <w:b/>
                <w:sz w:val="12"/>
                <w:szCs w:val="28"/>
              </w:rPr>
            </w:pPr>
            <w:r>
              <w:rPr>
                <w:rFonts w:ascii="ABC Junior Typing" w:hAnsi="ABC Junior Typing" w:cs="Arial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862A" w14:textId="77777777" w:rsidR="0065072E" w:rsidRDefault="0065072E">
            <w:pPr>
              <w:rPr>
                <w:rFonts w:ascii="ABC Junior Typing" w:hAnsi="ABC Junior Typing" w:cs="Arial"/>
                <w:bCs/>
                <w:sz w:val="28"/>
                <w:szCs w:val="28"/>
              </w:rPr>
            </w:pPr>
          </w:p>
          <w:p w14:paraId="6922CD53" w14:textId="77777777" w:rsidR="0065072E" w:rsidRDefault="0065072E">
            <w:pPr>
              <w:rPr>
                <w:rFonts w:ascii="ABC Junior Typing" w:hAnsi="ABC Junior Typing" w:cs="Arial"/>
                <w:bCs/>
                <w:sz w:val="28"/>
                <w:szCs w:val="28"/>
              </w:rPr>
            </w:pPr>
          </w:p>
          <w:p w14:paraId="772BE1B5" w14:textId="77777777" w:rsidR="0065072E" w:rsidRDefault="0065072E">
            <w:pPr>
              <w:rPr>
                <w:rFonts w:ascii="ABC Junior Typing" w:hAnsi="ABC Junior Typing" w:cs="Arial"/>
                <w:bCs/>
                <w:sz w:val="28"/>
                <w:szCs w:val="28"/>
              </w:rPr>
            </w:pPr>
          </w:p>
          <w:p w14:paraId="697EE6EB" w14:textId="77777777" w:rsidR="0065072E" w:rsidRDefault="0065072E">
            <w:pPr>
              <w:rPr>
                <w:rFonts w:ascii="ABC Junior Typing" w:hAnsi="ABC Junior Typing" w:cs="Arial"/>
                <w:bCs/>
                <w:sz w:val="28"/>
                <w:szCs w:val="28"/>
              </w:rPr>
            </w:pPr>
          </w:p>
          <w:p w14:paraId="446DC37A" w14:textId="77777777" w:rsidR="0065072E" w:rsidRDefault="0065072E">
            <w:pPr>
              <w:rPr>
                <w:rFonts w:ascii="ABC Junior Typing" w:hAnsi="ABC Junior Typing" w:cs="Arial"/>
                <w:bCs/>
                <w:sz w:val="28"/>
                <w:szCs w:val="28"/>
              </w:rPr>
            </w:pPr>
          </w:p>
          <w:p w14:paraId="41F0EDB2" w14:textId="77777777" w:rsidR="0065072E" w:rsidRDefault="0065072E" w:rsidP="00715B4B">
            <w:pPr>
              <w:rPr>
                <w:rFonts w:ascii="ABC Junior Typing" w:hAnsi="ABC Junior Typing" w:cs="Arial"/>
                <w:bCs/>
                <w:sz w:val="28"/>
                <w:szCs w:val="28"/>
              </w:rPr>
            </w:pPr>
            <w:r>
              <w:rPr>
                <w:rFonts w:ascii="ABC Junior Typing" w:hAnsi="ABC Junior Typing" w:cs="Arial"/>
                <w:bCs/>
                <w:sz w:val="28"/>
                <w:szCs w:val="28"/>
              </w:rPr>
              <w:t xml:space="preserve"> </w:t>
            </w:r>
          </w:p>
        </w:tc>
      </w:tr>
      <w:tr w:rsidR="0065072E" w14:paraId="68B9EB88" w14:textId="77777777" w:rsidTr="009F6D5A"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W w:w="10875" w:type="dxa"/>
              <w:tblLayout w:type="fixed"/>
              <w:tblLook w:val="04A0" w:firstRow="1" w:lastRow="0" w:firstColumn="1" w:lastColumn="0" w:noHBand="0" w:noVBand="1"/>
            </w:tblPr>
            <w:tblGrid>
              <w:gridCol w:w="9473"/>
              <w:gridCol w:w="1402"/>
            </w:tblGrid>
            <w:tr w:rsidR="0065072E" w14:paraId="05CE80B8" w14:textId="77777777">
              <w:tc>
                <w:tcPr>
                  <w:tcW w:w="9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hideMark/>
                </w:tcPr>
                <w:p w14:paraId="4E7D29CB" w14:textId="77777777" w:rsidR="0065072E" w:rsidRDefault="0065072E">
                  <w:pPr>
                    <w:jc w:val="both"/>
                    <w:rPr>
                      <w:rFonts w:ascii="ABC Junior Typing" w:hAnsi="ABC Junior Typing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BC Junior Typing" w:hAnsi="ABC Junior Typing" w:cs="Arial"/>
                      <w:b/>
                      <w:sz w:val="28"/>
                      <w:szCs w:val="28"/>
                    </w:rPr>
                    <w:t xml:space="preserve">Isakhono:  Ukubhala 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</w:tcPr>
                <w:p w14:paraId="32B93261" w14:textId="77777777" w:rsidR="0065072E" w:rsidRDefault="0065072E">
                  <w:pPr>
                    <w:rPr>
                      <w:rFonts w:ascii="ABC Junior Typing" w:hAnsi="ABC Junior Typing" w:cs="Arial"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E2CBF46" w14:textId="77777777" w:rsidR="0065072E" w:rsidRDefault="0065072E">
            <w:pPr>
              <w:spacing w:line="240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D59D" w14:textId="77777777" w:rsidR="0065072E" w:rsidRDefault="0065072E">
            <w:pPr>
              <w:rPr>
                <w:rFonts w:ascii="ABC Junior Typing" w:eastAsia="Times New Roman" w:hAnsi="ABC Junior Typing" w:cs="Times New Roman"/>
                <w:sz w:val="28"/>
                <w:szCs w:val="28"/>
              </w:rPr>
            </w:pPr>
          </w:p>
        </w:tc>
      </w:tr>
      <w:tr w:rsidR="0065072E" w14:paraId="34F501C6" w14:textId="77777777" w:rsidTr="009F6D5A">
        <w:trPr>
          <w:trHeight w:val="170"/>
        </w:trPr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B838" w14:textId="77777777" w:rsidR="00D75842" w:rsidRDefault="00715B4B" w:rsidP="00715B4B">
            <w:pPr>
              <w:rPr>
                <w:rFonts w:ascii="ABC Junior Typing" w:hAnsi="ABC Junior Typing" w:cs="Arial"/>
                <w:sz w:val="28"/>
                <w:lang w:eastAsia="en-ZA"/>
              </w:rPr>
            </w:pPr>
            <w:r w:rsidRPr="00D75842">
              <w:rPr>
                <w:rFonts w:ascii="ABC Junior Typing" w:hAnsi="ABC Junior Typing" w:cs="Arial"/>
                <w:sz w:val="28"/>
                <w:lang w:eastAsia="en-ZA"/>
              </w:rPr>
              <w:t>Fakela isangqa kwigama elihambelana nomfanekiso.</w:t>
            </w:r>
          </w:p>
          <w:p w14:paraId="3AE100D4" w14:textId="77777777" w:rsidR="00A4256F" w:rsidRPr="00A4256F" w:rsidRDefault="00A4256F" w:rsidP="00715B4B">
            <w:pPr>
              <w:rPr>
                <w:rFonts w:ascii="ABC Junior Typing" w:hAnsi="ABC Junior Typing" w:cs="Arial"/>
                <w:sz w:val="10"/>
                <w:lang w:eastAsia="en-ZA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6"/>
              <w:gridCol w:w="1170"/>
              <w:gridCol w:w="900"/>
              <w:gridCol w:w="1080"/>
              <w:gridCol w:w="990"/>
              <w:gridCol w:w="1260"/>
              <w:gridCol w:w="900"/>
              <w:gridCol w:w="1530"/>
            </w:tblGrid>
            <w:tr w:rsidR="00D75842" w:rsidRPr="00D75842" w14:paraId="7E2AB109" w14:textId="77777777" w:rsidTr="00A4256F">
              <w:tc>
                <w:tcPr>
                  <w:tcW w:w="956" w:type="dxa"/>
                </w:tcPr>
                <w:p w14:paraId="64E99F9A" w14:textId="77777777" w:rsidR="00D75842" w:rsidRPr="00D75842" w:rsidRDefault="00D75842" w:rsidP="00715B4B">
                  <w:pPr>
                    <w:rPr>
                      <w:rFonts w:ascii="ABC Junior Typing" w:hAnsi="ABC Junior Typing" w:cs="Arial"/>
                      <w:sz w:val="28"/>
                      <w:lang w:eastAsia="en-ZA"/>
                    </w:rPr>
                  </w:pPr>
                  <w:r>
                    <w:rPr>
                      <w:rFonts w:ascii="ABC Junior Typing" w:hAnsi="ABC Junior Typing" w:cs="Arial"/>
                      <w:sz w:val="28"/>
                      <w:lang w:eastAsia="en-ZA"/>
                    </w:rPr>
                    <w:t>iwulu</w:t>
                  </w:r>
                </w:p>
              </w:tc>
              <w:tc>
                <w:tcPr>
                  <w:tcW w:w="1170" w:type="dxa"/>
                </w:tcPr>
                <w:p w14:paraId="719CC7EF" w14:textId="77777777" w:rsidR="00D75842" w:rsidRPr="00D75842" w:rsidRDefault="00A4256F" w:rsidP="00715B4B">
                  <w:pPr>
                    <w:rPr>
                      <w:rFonts w:ascii="ABC Junior Typing" w:hAnsi="ABC Junior Typing" w:cs="Arial"/>
                      <w:sz w:val="28"/>
                      <w:lang w:eastAsia="en-ZA"/>
                    </w:rPr>
                  </w:pPr>
                  <w:r>
                    <w:rPr>
                      <w:rFonts w:ascii="ABC Junior Typing" w:hAnsi="ABC Junior Typing" w:cs="Arial"/>
                      <w:sz w:val="28"/>
                      <w:lang w:eastAsia="en-ZA"/>
                    </w:rPr>
                    <w:t>imul</w:t>
                  </w:r>
                  <w:r w:rsidR="00D75842" w:rsidRPr="00D75842">
                    <w:rPr>
                      <w:rFonts w:ascii="ABC Junior Typing" w:hAnsi="ABC Junior Typing" w:cs="Arial"/>
                      <w:sz w:val="28"/>
                      <w:lang w:eastAsia="en-ZA"/>
                    </w:rPr>
                    <w:t>u</w:t>
                  </w:r>
                </w:p>
              </w:tc>
              <w:tc>
                <w:tcPr>
                  <w:tcW w:w="900" w:type="dxa"/>
                </w:tcPr>
                <w:p w14:paraId="26AF18BB" w14:textId="77777777" w:rsidR="00D75842" w:rsidRPr="00D75842" w:rsidRDefault="00A4256F" w:rsidP="00715B4B">
                  <w:pPr>
                    <w:rPr>
                      <w:rFonts w:ascii="ABC Junior Typing" w:hAnsi="ABC Junior Typing" w:cs="Arial"/>
                      <w:sz w:val="28"/>
                      <w:lang w:eastAsia="en-ZA"/>
                    </w:rPr>
                  </w:pPr>
                  <w:r>
                    <w:rPr>
                      <w:rFonts w:ascii="ABC Junior Typing" w:hAnsi="ABC Junior Typing" w:cs="Arial"/>
                      <w:sz w:val="28"/>
                      <w:lang w:eastAsia="en-ZA"/>
                    </w:rPr>
                    <w:t>ul</w:t>
                  </w:r>
                  <w:r w:rsidR="00D75842" w:rsidRPr="00D75842">
                    <w:rPr>
                      <w:rFonts w:ascii="ABC Junior Typing" w:hAnsi="ABC Junior Typing" w:cs="Arial"/>
                      <w:sz w:val="28"/>
                      <w:lang w:eastAsia="en-ZA"/>
                    </w:rPr>
                    <w:t>esi</w:t>
                  </w:r>
                </w:p>
              </w:tc>
              <w:tc>
                <w:tcPr>
                  <w:tcW w:w="1080" w:type="dxa"/>
                </w:tcPr>
                <w:p w14:paraId="26548FFB" w14:textId="77777777" w:rsidR="00D75842" w:rsidRPr="00D75842" w:rsidRDefault="00A4256F" w:rsidP="00715B4B">
                  <w:pPr>
                    <w:rPr>
                      <w:rFonts w:ascii="ABC Junior Typing" w:hAnsi="ABC Junior Typing" w:cs="Arial"/>
                      <w:sz w:val="28"/>
                      <w:lang w:eastAsia="en-ZA"/>
                    </w:rPr>
                  </w:pPr>
                  <w:r>
                    <w:rPr>
                      <w:rFonts w:ascii="ABC Junior Typing" w:hAnsi="ABC Junior Typing" w:cs="Arial"/>
                      <w:sz w:val="28"/>
                      <w:lang w:eastAsia="en-ZA"/>
                    </w:rPr>
                    <w:t>un</w:t>
                  </w:r>
                  <w:r w:rsidR="00D75842" w:rsidRPr="00D75842">
                    <w:rPr>
                      <w:rFonts w:ascii="ABC Junior Typing" w:hAnsi="ABC Junior Typing" w:cs="Arial"/>
                      <w:sz w:val="28"/>
                      <w:lang w:eastAsia="en-ZA"/>
                    </w:rPr>
                    <w:t>esi</w:t>
                  </w:r>
                </w:p>
              </w:tc>
              <w:tc>
                <w:tcPr>
                  <w:tcW w:w="990" w:type="dxa"/>
                </w:tcPr>
                <w:p w14:paraId="1524660E" w14:textId="77777777" w:rsidR="00D75842" w:rsidRPr="00D75842" w:rsidRDefault="00A4256F" w:rsidP="00715B4B">
                  <w:pPr>
                    <w:rPr>
                      <w:rFonts w:ascii="ABC Junior Typing" w:hAnsi="ABC Junior Typing" w:cs="Arial"/>
                      <w:sz w:val="28"/>
                      <w:lang w:eastAsia="en-ZA"/>
                    </w:rPr>
                  </w:pPr>
                  <w:r>
                    <w:rPr>
                      <w:rFonts w:ascii="ABC Junior Typing" w:hAnsi="ABC Junior Typing" w:cs="Arial"/>
                      <w:sz w:val="28"/>
                      <w:lang w:eastAsia="en-ZA"/>
                    </w:rPr>
                    <w:t>iqan</w:t>
                  </w:r>
                  <w:r w:rsidR="00D75842" w:rsidRPr="00D75842">
                    <w:rPr>
                      <w:rFonts w:ascii="ABC Junior Typing" w:hAnsi="ABC Junior Typing" w:cs="Arial"/>
                      <w:sz w:val="28"/>
                      <w:lang w:eastAsia="en-ZA"/>
                    </w:rPr>
                    <w:t>i</w:t>
                  </w:r>
                </w:p>
              </w:tc>
              <w:tc>
                <w:tcPr>
                  <w:tcW w:w="1260" w:type="dxa"/>
                </w:tcPr>
                <w:p w14:paraId="306BE0B5" w14:textId="77777777" w:rsidR="00D75842" w:rsidRPr="00D75842" w:rsidRDefault="00A4256F" w:rsidP="00715B4B">
                  <w:pPr>
                    <w:rPr>
                      <w:rFonts w:ascii="ABC Junior Typing" w:hAnsi="ABC Junior Typing" w:cs="Arial"/>
                      <w:sz w:val="28"/>
                      <w:lang w:eastAsia="en-ZA"/>
                    </w:rPr>
                  </w:pPr>
                  <w:r>
                    <w:rPr>
                      <w:rFonts w:ascii="ABC Junior Typing" w:hAnsi="ABC Junior Typing" w:cs="Arial"/>
                      <w:sz w:val="28"/>
                      <w:lang w:eastAsia="en-ZA"/>
                    </w:rPr>
                    <w:t xml:space="preserve">  ipan</w:t>
                  </w:r>
                  <w:r w:rsidR="00D75842" w:rsidRPr="00D75842">
                    <w:rPr>
                      <w:rFonts w:ascii="ABC Junior Typing" w:hAnsi="ABC Junior Typing" w:cs="Arial"/>
                      <w:sz w:val="28"/>
                      <w:lang w:eastAsia="en-ZA"/>
                    </w:rPr>
                    <w:t>i</w:t>
                  </w:r>
                </w:p>
              </w:tc>
              <w:tc>
                <w:tcPr>
                  <w:tcW w:w="900" w:type="dxa"/>
                </w:tcPr>
                <w:p w14:paraId="35984D61" w14:textId="77777777" w:rsidR="00D75842" w:rsidRPr="00D75842" w:rsidRDefault="00D75842" w:rsidP="00715B4B">
                  <w:pPr>
                    <w:rPr>
                      <w:rFonts w:ascii="ABC Junior Typing" w:hAnsi="ABC Junior Typing" w:cs="Arial"/>
                      <w:sz w:val="28"/>
                      <w:lang w:eastAsia="en-ZA"/>
                    </w:rPr>
                  </w:pPr>
                  <w:r>
                    <w:rPr>
                      <w:rFonts w:ascii="ABC Junior Typing" w:hAnsi="ABC Junior Typing" w:cs="Arial"/>
                      <w:sz w:val="28"/>
                      <w:lang w:eastAsia="en-ZA"/>
                    </w:rPr>
                    <w:t xml:space="preserve"> </w:t>
                  </w:r>
                  <w:r w:rsidRPr="00D75842">
                    <w:rPr>
                      <w:rFonts w:ascii="ABC Junior Typing" w:hAnsi="ABC Junior Typing" w:cs="Arial"/>
                      <w:sz w:val="28"/>
                      <w:lang w:eastAsia="en-ZA"/>
                    </w:rPr>
                    <w:t>imali</w:t>
                  </w:r>
                </w:p>
              </w:tc>
              <w:tc>
                <w:tcPr>
                  <w:tcW w:w="1530" w:type="dxa"/>
                </w:tcPr>
                <w:p w14:paraId="2EDD62F9" w14:textId="77777777" w:rsidR="00D75842" w:rsidRPr="00D75842" w:rsidRDefault="00D75842" w:rsidP="00715B4B">
                  <w:pPr>
                    <w:rPr>
                      <w:rFonts w:ascii="ABC Junior Typing" w:hAnsi="ABC Junior Typing" w:cs="Arial"/>
                      <w:sz w:val="28"/>
                      <w:lang w:eastAsia="en-ZA"/>
                    </w:rPr>
                  </w:pPr>
                  <w:r>
                    <w:rPr>
                      <w:rFonts w:ascii="ABC Junior Typing" w:hAnsi="ABC Junior Typing" w:cs="Arial"/>
                      <w:sz w:val="28"/>
                      <w:lang w:eastAsia="en-ZA"/>
                    </w:rPr>
                    <w:t xml:space="preserve">  inali</w:t>
                  </w:r>
                </w:p>
              </w:tc>
            </w:tr>
            <w:tr w:rsidR="00D75842" w:rsidRPr="00D75842" w14:paraId="1F66A49D" w14:textId="77777777" w:rsidTr="00A4256F">
              <w:trPr>
                <w:trHeight w:val="1502"/>
              </w:trPr>
              <w:tc>
                <w:tcPr>
                  <w:tcW w:w="2126" w:type="dxa"/>
                  <w:gridSpan w:val="2"/>
                </w:tcPr>
                <w:p w14:paraId="46D6AA85" w14:textId="77777777" w:rsidR="00D75842" w:rsidRPr="00D75842" w:rsidRDefault="00A4256F" w:rsidP="00715B4B">
                  <w:pPr>
                    <w:rPr>
                      <w:rFonts w:ascii="ABC Junior Typing" w:hAnsi="ABC Junior Typing" w:cs="Arial"/>
                      <w:sz w:val="28"/>
                      <w:lang w:eastAsia="en-ZA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313F8C5A" wp14:editId="6DF82F63">
                        <wp:extent cx="922020" cy="605790"/>
                        <wp:effectExtent l="0" t="0" r="0" b="3810"/>
                        <wp:docPr id="81" name="Picture 81" descr="Nako Sport Wool Yarn - Gingham Flower 10116 • Magic Needles ®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1" name="Picture 81" descr="Nako Sport Wool Yarn - Gingham Flower 10116 • Magic Needles ®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2020" cy="605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0" w:type="dxa"/>
                  <w:gridSpan w:val="2"/>
                </w:tcPr>
                <w:p w14:paraId="34587AB9" w14:textId="77777777" w:rsidR="00D75842" w:rsidRPr="00D75842" w:rsidRDefault="00A4256F" w:rsidP="00715B4B">
                  <w:pPr>
                    <w:rPr>
                      <w:rFonts w:ascii="ABC Junior Typing" w:hAnsi="ABC Junior Typing" w:cs="Arial"/>
                      <w:sz w:val="28"/>
                      <w:lang w:eastAsia="en-ZA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653EC8DF" wp14:editId="34AD0009">
                        <wp:extent cx="1120140" cy="914400"/>
                        <wp:effectExtent l="0" t="0" r="3810" b="0"/>
                        <wp:docPr id="82" name="Picture 82" descr="Child Nurse Costume | Walmart Canada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" name="Picture 82" descr="Child Nurse Costume | Walmart Canada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5768" cy="9189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50" w:type="dxa"/>
                  <w:gridSpan w:val="2"/>
                </w:tcPr>
                <w:p w14:paraId="4168CCD8" w14:textId="77777777" w:rsidR="00D75842" w:rsidRPr="00D75842" w:rsidRDefault="00A4256F" w:rsidP="00715B4B">
                  <w:pPr>
                    <w:rPr>
                      <w:rFonts w:ascii="ABC Junior Typing" w:hAnsi="ABC Junior Typing" w:cs="Arial"/>
                      <w:sz w:val="28"/>
                      <w:lang w:eastAsia="en-ZA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6BE717C2" wp14:editId="1B875A0D">
                        <wp:extent cx="1291590" cy="930910"/>
                        <wp:effectExtent l="0" t="0" r="0" b="2540"/>
                        <wp:docPr id="83" name="Picture 83" descr="Carbon Steel Pans | Made In Cookwar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3" name="Picture 83" descr="Carbon Steel Pans | Made In Cookware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1590" cy="930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30" w:type="dxa"/>
                  <w:gridSpan w:val="2"/>
                </w:tcPr>
                <w:p w14:paraId="6C8758CD" w14:textId="77777777" w:rsidR="00D75842" w:rsidRPr="00D75842" w:rsidRDefault="00A4256F" w:rsidP="00715B4B">
                  <w:pPr>
                    <w:rPr>
                      <w:rFonts w:ascii="ABC Junior Typing" w:hAnsi="ABC Junior Typing" w:cs="Arial"/>
                      <w:sz w:val="28"/>
                      <w:lang w:eastAsia="en-ZA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32965FD8" wp14:editId="4DE7A102">
                        <wp:extent cx="1405890" cy="820420"/>
                        <wp:effectExtent l="0" t="0" r="3810" b="0"/>
                        <wp:docPr id="84" name="Picture 84" descr="Money and the Cost of Living in South Africa — VACorps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" name="Picture 84" descr="Money and the Cost of Living in South Africa — VACorps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5890" cy="820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FC5E37E" w14:textId="77777777" w:rsidR="00D75842" w:rsidRDefault="006B0198" w:rsidP="00715B4B">
            <w:pPr>
              <w:rPr>
                <w:rFonts w:ascii="ABC Junior Typing" w:hAnsi="ABC Junior Typing" w:cs="Arial"/>
                <w:lang w:eastAsia="en-ZA"/>
              </w:rPr>
            </w:pPr>
            <w:r>
              <w:rPr>
                <w:rFonts w:ascii="ABC Junior Typing" w:hAnsi="ABC Junior Typing" w:cs="Arial"/>
                <w:lang w:eastAsia="en-ZA"/>
              </w:rPr>
              <w:t xml:space="preserve"> </w:t>
            </w:r>
          </w:p>
          <w:p w14:paraId="25B5250D" w14:textId="77777777" w:rsidR="006F08DA" w:rsidRPr="006B0198" w:rsidRDefault="006F08DA" w:rsidP="006F08DA">
            <w:pPr>
              <w:rPr>
                <w:rFonts w:ascii="ABC Junior Typing" w:hAnsi="ABC Junior Typing" w:cs="Arial"/>
                <w:sz w:val="28"/>
                <w:lang w:eastAsia="en-ZA"/>
              </w:rPr>
            </w:pPr>
            <w:r w:rsidRPr="006B0198">
              <w:rPr>
                <w:rFonts w:ascii="ABC Junior Typing" w:hAnsi="ABC Junior Typing" w:cs="Arial"/>
                <w:sz w:val="28"/>
                <w:lang w:eastAsia="en-ZA"/>
              </w:rPr>
              <w:t xml:space="preserve">2. Yakha izivakalisi ngala magama </w:t>
            </w:r>
          </w:p>
          <w:p w14:paraId="315B3A1E" w14:textId="77777777" w:rsidR="006F08DA" w:rsidRPr="006B0198" w:rsidRDefault="006F08DA" w:rsidP="006F08DA">
            <w:pPr>
              <w:rPr>
                <w:rFonts w:ascii="ABC Junior Typing" w:hAnsi="ABC Junior Typing" w:cs="Arial"/>
                <w:sz w:val="28"/>
                <w:lang w:eastAsia="en-ZA"/>
              </w:rPr>
            </w:pPr>
          </w:p>
          <w:p w14:paraId="13D154F0" w14:textId="77777777" w:rsidR="006F08DA" w:rsidRPr="006B0198" w:rsidRDefault="006F08DA" w:rsidP="006F08DA">
            <w:pPr>
              <w:rPr>
                <w:rFonts w:ascii="ABC Junior Typing" w:hAnsi="ABC Junior Typing" w:cs="Arial"/>
                <w:sz w:val="28"/>
                <w:lang w:eastAsia="en-ZA"/>
              </w:rPr>
            </w:pPr>
            <w:r w:rsidRPr="006B0198">
              <w:rPr>
                <w:rFonts w:ascii="ABC Junior Typing" w:hAnsi="ABC Junior Typing" w:cs="Arial"/>
                <w:sz w:val="28"/>
                <w:lang w:eastAsia="en-ZA"/>
              </w:rPr>
              <w:t>a) unesi - _______________________</w:t>
            </w:r>
            <w:r w:rsidR="006B0198">
              <w:rPr>
                <w:rFonts w:ascii="ABC Junior Typing" w:hAnsi="ABC Junior Typing" w:cs="Arial"/>
                <w:sz w:val="28"/>
                <w:lang w:eastAsia="en-ZA"/>
              </w:rPr>
              <w:t>___________________</w:t>
            </w:r>
          </w:p>
          <w:p w14:paraId="60B42BF7" w14:textId="77777777" w:rsidR="006F08DA" w:rsidRPr="006B0198" w:rsidRDefault="006F08DA" w:rsidP="006F08DA">
            <w:pPr>
              <w:rPr>
                <w:rFonts w:ascii="ABC Junior Typing" w:hAnsi="ABC Junior Typing" w:cs="Arial"/>
                <w:sz w:val="28"/>
                <w:lang w:eastAsia="en-ZA"/>
              </w:rPr>
            </w:pPr>
          </w:p>
          <w:p w14:paraId="7B078615" w14:textId="77777777" w:rsidR="006F08DA" w:rsidRPr="006B0198" w:rsidRDefault="006F08DA" w:rsidP="006F08DA">
            <w:pPr>
              <w:rPr>
                <w:rFonts w:ascii="ABC Junior Typing" w:hAnsi="ABC Junior Typing" w:cs="Arial"/>
                <w:sz w:val="28"/>
                <w:lang w:eastAsia="en-ZA"/>
              </w:rPr>
            </w:pPr>
            <w:r w:rsidRPr="006B0198">
              <w:rPr>
                <w:rFonts w:ascii="ABC Junior Typing" w:hAnsi="ABC Junior Typing" w:cs="Arial"/>
                <w:sz w:val="28"/>
                <w:lang w:eastAsia="en-ZA"/>
              </w:rPr>
              <w:t xml:space="preserve">b) </w:t>
            </w:r>
            <w:r w:rsidR="005F315E">
              <w:rPr>
                <w:rFonts w:ascii="ABC Junior Typing" w:hAnsi="ABC Junior Typing" w:cs="Arial"/>
                <w:sz w:val="28"/>
                <w:lang w:eastAsia="en-ZA"/>
              </w:rPr>
              <w:t>ilu</w:t>
            </w:r>
            <w:r w:rsidR="001F134F" w:rsidRPr="006B0198">
              <w:rPr>
                <w:rFonts w:ascii="ABC Junior Typing" w:hAnsi="ABC Junior Typing" w:cs="Arial"/>
                <w:sz w:val="28"/>
                <w:lang w:eastAsia="en-ZA"/>
              </w:rPr>
              <w:t xml:space="preserve">la </w:t>
            </w:r>
            <w:r w:rsidR="005F315E">
              <w:rPr>
                <w:rFonts w:ascii="ABC Junior Typing" w:hAnsi="ABC Junior Typing" w:cs="Arial"/>
                <w:sz w:val="28"/>
                <w:lang w:eastAsia="en-ZA"/>
              </w:rPr>
              <w:t xml:space="preserve"> </w:t>
            </w:r>
            <w:r w:rsidR="001F134F" w:rsidRPr="006B0198">
              <w:rPr>
                <w:rFonts w:ascii="ABC Junior Typing" w:hAnsi="ABC Junior Typing" w:cs="Arial"/>
                <w:sz w:val="28"/>
                <w:lang w:eastAsia="en-ZA"/>
              </w:rPr>
              <w:t>-</w:t>
            </w:r>
            <w:r w:rsidR="006B0198">
              <w:rPr>
                <w:rFonts w:ascii="ABC Junior Typing" w:hAnsi="ABC Junior Typing" w:cs="Arial"/>
                <w:sz w:val="28"/>
                <w:lang w:eastAsia="en-ZA"/>
              </w:rPr>
              <w:t xml:space="preserve"> </w:t>
            </w:r>
            <w:r w:rsidR="005F315E">
              <w:rPr>
                <w:rFonts w:ascii="ABC Junior Typing" w:hAnsi="ABC Junior Typing" w:cs="Arial"/>
                <w:sz w:val="28"/>
                <w:lang w:eastAsia="en-ZA"/>
              </w:rPr>
              <w:t xml:space="preserve"> </w:t>
            </w:r>
            <w:r w:rsidR="006B0198">
              <w:rPr>
                <w:rFonts w:ascii="ABC Junior Typing" w:hAnsi="ABC Junior Typing" w:cs="Arial"/>
                <w:sz w:val="28"/>
                <w:lang w:eastAsia="en-ZA"/>
              </w:rPr>
              <w:t>___</w:t>
            </w:r>
            <w:r w:rsidR="001F134F" w:rsidRPr="006B0198">
              <w:rPr>
                <w:rFonts w:ascii="ABC Junior Typing" w:hAnsi="ABC Junior Typing" w:cs="Arial"/>
                <w:sz w:val="28"/>
                <w:lang w:eastAsia="en-ZA"/>
              </w:rPr>
              <w:t>______________________________________</w:t>
            </w:r>
          </w:p>
          <w:p w14:paraId="6AAFCE49" w14:textId="77777777" w:rsidR="00715B4B" w:rsidRPr="006B0198" w:rsidRDefault="00715B4B" w:rsidP="00715B4B">
            <w:pPr>
              <w:rPr>
                <w:rFonts w:ascii="ABC Junior Typing" w:hAnsi="ABC Junior Typing" w:cs="Arial"/>
                <w:sz w:val="28"/>
                <w:lang w:eastAsia="en-ZA"/>
              </w:rPr>
            </w:pPr>
          </w:p>
          <w:p w14:paraId="7589ADB1" w14:textId="77777777" w:rsidR="006B0198" w:rsidRDefault="006B0198" w:rsidP="000F47E1">
            <w:pPr>
              <w:rPr>
                <w:rFonts w:ascii="ABC Junior Typing" w:hAnsi="ABC Junior Typing" w:cs="Arial"/>
                <w:sz w:val="28"/>
                <w:lang w:eastAsia="en-ZA"/>
              </w:rPr>
            </w:pPr>
            <w:r w:rsidRPr="006B0198">
              <w:rPr>
                <w:rFonts w:ascii="ABC Junior Typing" w:hAnsi="ABC Junior Typing" w:cs="Arial"/>
                <w:sz w:val="28"/>
                <w:lang w:eastAsia="en-ZA"/>
              </w:rPr>
              <w:t xml:space="preserve">3. </w:t>
            </w:r>
            <w:r>
              <w:rPr>
                <w:rFonts w:ascii="ABC Junior Typing" w:hAnsi="ABC Junior Typing" w:cs="Arial"/>
                <w:sz w:val="28"/>
                <w:lang w:eastAsia="en-ZA"/>
              </w:rPr>
              <w:t>Yenza ikhadi lombulelo, ubulele</w:t>
            </w:r>
            <w:r w:rsidRPr="006B0198">
              <w:rPr>
                <w:rFonts w:ascii="ABC Junior Typing" w:hAnsi="ABC Junior Typing" w:cs="Arial"/>
                <w:sz w:val="28"/>
                <w:lang w:eastAsia="en-ZA"/>
              </w:rPr>
              <w:t xml:space="preserve"> kutata ngokuba ekwenzele ujingi.</w:t>
            </w:r>
          </w:p>
          <w:p w14:paraId="3DD96413" w14:textId="77777777" w:rsidR="006B0198" w:rsidRDefault="006B0198" w:rsidP="000F47E1">
            <w:pPr>
              <w:rPr>
                <w:rFonts w:ascii="ABC Junior Typing" w:hAnsi="ABC Junior Typing" w:cs="Arial"/>
                <w:sz w:val="28"/>
                <w:lang w:eastAsia="en-ZA"/>
              </w:rPr>
            </w:pPr>
            <w:r>
              <w:rPr>
                <w:rFonts w:ascii="ABC Junior Typing" w:hAnsi="ABC Junior Typing" w:cs="Arial"/>
                <w:sz w:val="28"/>
                <w:lang w:eastAsia="en-ZA"/>
              </w:rPr>
              <w:t xml:space="preserve">     </w:t>
            </w:r>
          </w:p>
          <w:tbl>
            <w:tblPr>
              <w:tblStyle w:val="TableGrid"/>
              <w:tblW w:w="0" w:type="auto"/>
              <w:tblInd w:w="326" w:type="dxa"/>
              <w:tblLayout w:type="fixed"/>
              <w:tblLook w:val="04A0" w:firstRow="1" w:lastRow="0" w:firstColumn="1" w:lastColumn="0" w:noHBand="0" w:noVBand="1"/>
            </w:tblPr>
            <w:tblGrid>
              <w:gridCol w:w="7640"/>
            </w:tblGrid>
            <w:tr w:rsidR="006B0198" w14:paraId="6E09017D" w14:textId="77777777" w:rsidTr="00C91042">
              <w:tc>
                <w:tcPr>
                  <w:tcW w:w="7640" w:type="dxa"/>
                  <w:tcBorders>
                    <w:top w:val="double" w:sz="4" w:space="0" w:color="C00000"/>
                    <w:left w:val="double" w:sz="4" w:space="0" w:color="C00000"/>
                    <w:bottom w:val="double" w:sz="4" w:space="0" w:color="C00000"/>
                    <w:right w:val="double" w:sz="4" w:space="0" w:color="C00000"/>
                  </w:tcBorders>
                </w:tcPr>
                <w:p w14:paraId="57E101A5" w14:textId="77777777" w:rsidR="006B0198" w:rsidRDefault="006B0198" w:rsidP="000F47E1">
                  <w:pPr>
                    <w:rPr>
                      <w:rFonts w:ascii="ABC Junior Typing" w:hAnsi="ABC Junior Typing" w:cs="Arial"/>
                      <w:sz w:val="28"/>
                      <w:lang w:eastAsia="en-ZA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4A18A4C4" wp14:editId="2E75C148">
                        <wp:extent cx="3281045" cy="3829685"/>
                        <wp:effectExtent l="0" t="0" r="0" b="0"/>
                        <wp:docPr id="16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Picture 16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1045" cy="3829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A8AFD7C" w14:textId="77777777" w:rsidR="006B0198" w:rsidRDefault="006B0198" w:rsidP="000F47E1">
            <w:pPr>
              <w:rPr>
                <w:rFonts w:ascii="ABC Junior Typing" w:hAnsi="ABC Junior Typing" w:cs="Arial"/>
                <w:sz w:val="28"/>
                <w:lang w:eastAsia="en-ZA"/>
              </w:rPr>
            </w:pPr>
          </w:p>
          <w:p w14:paraId="712B7F98" w14:textId="77777777" w:rsidR="006B0198" w:rsidRDefault="006B0198" w:rsidP="000F47E1">
            <w:pPr>
              <w:rPr>
                <w:rFonts w:ascii="ABC Junior Typing" w:hAnsi="ABC Junior Typing" w:cs="Arial"/>
                <w:sz w:val="28"/>
                <w:lang w:eastAsia="en-ZA"/>
              </w:rPr>
            </w:pPr>
          </w:p>
          <w:p w14:paraId="2CCAEC98" w14:textId="77777777" w:rsidR="006B0198" w:rsidRDefault="006B0198" w:rsidP="000F47E1">
            <w:pPr>
              <w:rPr>
                <w:rFonts w:ascii="ABC Junior Typing" w:hAnsi="ABC Junior Typing" w:cs="Arial"/>
                <w:sz w:val="28"/>
                <w:lang w:eastAsia="en-ZA"/>
              </w:rPr>
            </w:pPr>
          </w:p>
          <w:p w14:paraId="7FE35F27" w14:textId="77777777" w:rsidR="0065072E" w:rsidRPr="006B0198" w:rsidRDefault="006B0198" w:rsidP="000F47E1">
            <w:pPr>
              <w:rPr>
                <w:rFonts w:ascii="ABC Junior Typing" w:hAnsi="ABC Junior Typing" w:cs="Arial"/>
                <w:sz w:val="28"/>
                <w:lang w:eastAsia="en-ZA"/>
              </w:rPr>
            </w:pPr>
            <w:r w:rsidRPr="006B0198">
              <w:rPr>
                <w:rFonts w:ascii="ABC Junior Typing" w:hAnsi="ABC Junior Typing" w:cs="Arial"/>
                <w:sz w:val="28"/>
                <w:lang w:eastAsia="en-ZA"/>
              </w:rPr>
              <w:t xml:space="preserve"> </w:t>
            </w:r>
          </w:p>
          <w:p w14:paraId="50C65680" w14:textId="77777777" w:rsidR="006B0198" w:rsidRDefault="006B0198" w:rsidP="000F47E1">
            <w:pPr>
              <w:rPr>
                <w:rFonts w:ascii="ABC Junior Typing" w:hAnsi="ABC Junior Typing" w:cs="Arial"/>
                <w:lang w:eastAsia="en-ZA"/>
              </w:rPr>
            </w:pPr>
          </w:p>
          <w:p w14:paraId="63F145BD" w14:textId="77777777" w:rsidR="006B0198" w:rsidRDefault="006B0198" w:rsidP="000F47E1">
            <w:pPr>
              <w:rPr>
                <w:rFonts w:ascii="ABC Junior Typing" w:hAnsi="ABC Junior Typing" w:cs="Arial"/>
                <w:sz w:val="28"/>
                <w:szCs w:val="28"/>
                <w:lang w:val="en-US"/>
              </w:rPr>
            </w:pPr>
            <w:r>
              <w:rPr>
                <w:rFonts w:ascii="ABC Junior Typing" w:hAnsi="ABC Junior Typing" w:cs="Arial"/>
                <w:lang w:eastAsia="en-ZA"/>
              </w:rPr>
              <w:t xml:space="preserve">   </w:t>
            </w:r>
          </w:p>
          <w:p w14:paraId="3A0D4A50" w14:textId="77777777" w:rsidR="0065072E" w:rsidRDefault="006737B5">
            <w:pPr>
              <w:rPr>
                <w:rFonts w:ascii="ABC Junior Typing" w:hAnsi="ABC Junior Typing" w:cs="Arial"/>
                <w:sz w:val="28"/>
                <w:szCs w:val="28"/>
                <w:lang w:val="en-US"/>
              </w:rPr>
            </w:pPr>
            <w:r>
              <w:rPr>
                <w:rFonts w:ascii="ABC Junior Typing" w:hAnsi="ABC Junior Typing" w:cs="Arial"/>
                <w:sz w:val="28"/>
                <w:szCs w:val="28"/>
                <w:lang w:val="en-US"/>
              </w:rPr>
              <w:t xml:space="preserve">           </w:t>
            </w:r>
          </w:p>
          <w:p w14:paraId="2AE8B30F" w14:textId="77777777" w:rsidR="0065072E" w:rsidRDefault="0065072E">
            <w:pPr>
              <w:rPr>
                <w:rFonts w:ascii="ABC Junior Typing" w:hAnsi="ABC Junior Typing" w:cs="Arial"/>
                <w:sz w:val="28"/>
                <w:szCs w:val="28"/>
              </w:rPr>
            </w:pPr>
            <w:r>
              <w:rPr>
                <w:rFonts w:ascii="ABC Junior Typing" w:hAnsi="ABC Junior Typing" w:cs="Arial"/>
                <w:sz w:val="28"/>
                <w:szCs w:val="28"/>
              </w:rPr>
              <w:t xml:space="preserve">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11AE" w14:textId="77777777" w:rsidR="0065072E" w:rsidRDefault="0065072E">
            <w:pPr>
              <w:rPr>
                <w:rFonts w:ascii="ABC Junior Typing" w:hAnsi="ABC Junior Typing" w:cs="Times New Roman"/>
                <w:sz w:val="28"/>
                <w:szCs w:val="28"/>
              </w:rPr>
            </w:pPr>
          </w:p>
        </w:tc>
      </w:tr>
      <w:tr w:rsidR="0065072E" w14:paraId="1B6AF179" w14:textId="77777777" w:rsidTr="009F6D5A">
        <w:trPr>
          <w:trHeight w:val="341"/>
        </w:trPr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W w:w="10875" w:type="dxa"/>
              <w:tblLayout w:type="fixed"/>
              <w:tblLook w:val="04A0" w:firstRow="1" w:lastRow="0" w:firstColumn="1" w:lastColumn="0" w:noHBand="0" w:noVBand="1"/>
            </w:tblPr>
            <w:tblGrid>
              <w:gridCol w:w="9473"/>
              <w:gridCol w:w="1402"/>
            </w:tblGrid>
            <w:tr w:rsidR="0065072E" w14:paraId="43726428" w14:textId="77777777">
              <w:tc>
                <w:tcPr>
                  <w:tcW w:w="9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hideMark/>
                </w:tcPr>
                <w:p w14:paraId="3651E04C" w14:textId="77777777" w:rsidR="0065072E" w:rsidRDefault="0065072E">
                  <w:pPr>
                    <w:jc w:val="both"/>
                    <w:rPr>
                      <w:rFonts w:ascii="ABC Junior Typing" w:hAnsi="ABC Junior Typing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BC Junior Typing" w:hAnsi="ABC Junior Typing" w:cs="Arial"/>
                      <w:b/>
                      <w:sz w:val="28"/>
                      <w:szCs w:val="28"/>
                    </w:rPr>
                    <w:t xml:space="preserve">Isakhono:  Ukufunda 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</w:tcPr>
                <w:p w14:paraId="7E169581" w14:textId="77777777" w:rsidR="0065072E" w:rsidRDefault="0065072E">
                  <w:pPr>
                    <w:rPr>
                      <w:rFonts w:ascii="ABC Junior Typing" w:hAnsi="ABC Junior Typing" w:cs="Arial"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6793AC2" w14:textId="77777777" w:rsidR="0065072E" w:rsidRDefault="0065072E">
            <w:pPr>
              <w:spacing w:line="240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F15A" w14:textId="77777777" w:rsidR="0065072E" w:rsidRDefault="0065072E">
            <w:pPr>
              <w:rPr>
                <w:rFonts w:ascii="ABC Junior Typing" w:eastAsia="Times New Roman" w:hAnsi="ABC Junior Typing" w:cs="Times New Roman"/>
                <w:sz w:val="28"/>
                <w:szCs w:val="28"/>
              </w:rPr>
            </w:pPr>
          </w:p>
        </w:tc>
      </w:tr>
      <w:tr w:rsidR="0065072E" w14:paraId="36B7E8D4" w14:textId="77777777" w:rsidTr="009F6D5A">
        <w:trPr>
          <w:trHeight w:val="341"/>
        </w:trPr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7862" w14:textId="77777777" w:rsidR="00C91042" w:rsidRDefault="00C91042">
            <w:pPr>
              <w:rPr>
                <w:rFonts w:ascii="Felix Titling" w:hAnsi="Felix Titling" w:cs="Arial"/>
                <w:b/>
                <w:sz w:val="44"/>
                <w:szCs w:val="28"/>
                <w:lang w:val="en-US"/>
              </w:rPr>
            </w:pPr>
            <w:r>
              <w:rPr>
                <w:rFonts w:ascii="ABC Junior Typing" w:hAnsi="ABC Junior Typing" w:cs="Arial"/>
                <w:sz w:val="28"/>
                <w:szCs w:val="28"/>
                <w:lang w:val="en-US"/>
              </w:rPr>
              <w:t xml:space="preserve"> </w:t>
            </w:r>
            <w:r w:rsidR="0065072E">
              <w:rPr>
                <w:rFonts w:ascii="ABC Junior Typing" w:hAnsi="ABC Junior Typing" w:cs="Arial"/>
                <w:sz w:val="28"/>
                <w:szCs w:val="28"/>
                <w:lang w:val="en-US"/>
              </w:rPr>
              <w:t>Funda ibali</w:t>
            </w:r>
            <w:r w:rsidR="006737B5">
              <w:rPr>
                <w:rFonts w:ascii="Felix Titling" w:hAnsi="Felix Titling" w:cs="Arial"/>
                <w:b/>
                <w:sz w:val="44"/>
                <w:szCs w:val="28"/>
                <w:lang w:val="en-US"/>
              </w:rPr>
              <w:t xml:space="preserve"> </w:t>
            </w:r>
          </w:p>
          <w:p w14:paraId="561D481A" w14:textId="77777777" w:rsidR="00C91042" w:rsidRDefault="00C91042">
            <w:pPr>
              <w:rPr>
                <w:rFonts w:ascii="Felix Titling" w:hAnsi="Felix Titling" w:cs="Arial"/>
                <w:b/>
                <w:sz w:val="44"/>
                <w:szCs w:val="28"/>
                <w:lang w:val="en-US"/>
              </w:rPr>
            </w:pPr>
            <w:r>
              <w:rPr>
                <w:rFonts w:ascii="Felix Titling" w:hAnsi="Felix Titling" w:cs="Arial"/>
                <w:b/>
                <w:sz w:val="44"/>
                <w:szCs w:val="28"/>
                <w:lang w:val="en-US"/>
              </w:rPr>
              <w:t xml:space="preserve">  </w:t>
            </w:r>
          </w:p>
          <w:tbl>
            <w:tblPr>
              <w:tblStyle w:val="TableGrid"/>
              <w:tblW w:w="0" w:type="auto"/>
              <w:tblInd w:w="506" w:type="dxa"/>
              <w:tblLayout w:type="fixed"/>
              <w:tblLook w:val="04A0" w:firstRow="1" w:lastRow="0" w:firstColumn="1" w:lastColumn="0" w:noHBand="0" w:noVBand="1"/>
            </w:tblPr>
            <w:tblGrid>
              <w:gridCol w:w="6480"/>
            </w:tblGrid>
            <w:tr w:rsidR="00C91042" w14:paraId="602C0117" w14:textId="77777777" w:rsidTr="009F6D5A">
              <w:tc>
                <w:tcPr>
                  <w:tcW w:w="6480" w:type="dxa"/>
                  <w:tcBorders>
                    <w:top w:val="double" w:sz="4" w:space="0" w:color="C00000"/>
                    <w:left w:val="double" w:sz="4" w:space="0" w:color="C00000"/>
                    <w:bottom w:val="double" w:sz="4" w:space="0" w:color="C00000"/>
                    <w:right w:val="double" w:sz="4" w:space="0" w:color="C00000"/>
                  </w:tcBorders>
                </w:tcPr>
                <w:p w14:paraId="3C63FB11" w14:textId="77777777" w:rsidR="00C91042" w:rsidRDefault="009F6D5A">
                  <w:pPr>
                    <w:rPr>
                      <w:rFonts w:ascii="ABC Junior Typing" w:hAnsi="ABC Junior Typing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BC Junior Typing" w:hAnsi="ABC Junior Typing" w:cs="Arial"/>
                      <w:sz w:val="28"/>
                      <w:szCs w:val="28"/>
                      <w:lang w:val="en-US"/>
                    </w:rPr>
                    <w:t xml:space="preserve">               </w:t>
                  </w:r>
                </w:p>
                <w:p w14:paraId="62A38B0C" w14:textId="77777777" w:rsidR="009F6D5A" w:rsidRDefault="009F6D5A">
                  <w:pPr>
                    <w:rPr>
                      <w:rFonts w:ascii="ABC Junior Typing" w:hAnsi="ABC Junior Typing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BC Junior Typing" w:hAnsi="ABC Junior Typing" w:cs="Arial"/>
                      <w:sz w:val="28"/>
                      <w:szCs w:val="28"/>
                      <w:lang w:val="en-US"/>
                    </w:rPr>
                    <w:t xml:space="preserve">      Siyakuthanda ukubaleka</w:t>
                  </w:r>
                </w:p>
                <w:p w14:paraId="371A3D54" w14:textId="77777777" w:rsidR="009F6D5A" w:rsidRDefault="009F6D5A">
                  <w:pPr>
                    <w:rPr>
                      <w:rFonts w:ascii="ABC Junior Typing" w:hAnsi="ABC Junior Typing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BC Junior Typing" w:hAnsi="ABC Junior Typing" w:cs="Arial"/>
                      <w:sz w:val="28"/>
                      <w:szCs w:val="28"/>
                      <w:lang w:val="en-US"/>
                    </w:rPr>
                    <w:lastRenderedPageBreak/>
                    <w:t xml:space="preserve">       </w:t>
                  </w: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7684A4F8" wp14:editId="59B9B8AD">
                        <wp:extent cx="3150527" cy="1968649"/>
                        <wp:effectExtent l="0" t="0" r="0" b="0"/>
                        <wp:docPr id="17" name="Picture 17" descr="School sports days: home events planned owing to coronavirus | T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School sports days: home events planned owing to coronavirus | T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5223" cy="19965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 Junior Typing" w:hAnsi="ABC Junior Typing" w:cs="Arial"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14:paraId="04AF7D8F" w14:textId="77777777" w:rsidR="00C91042" w:rsidRDefault="00C91042">
                  <w:pPr>
                    <w:rPr>
                      <w:rFonts w:ascii="ABC Junior Typing" w:hAnsi="ABC Junior Typing" w:cs="Arial"/>
                      <w:sz w:val="28"/>
                      <w:szCs w:val="28"/>
                      <w:lang w:val="en-US"/>
                    </w:rPr>
                  </w:pPr>
                </w:p>
                <w:p w14:paraId="5B7099B5" w14:textId="77777777" w:rsidR="009F6D5A" w:rsidRDefault="009F6D5A">
                  <w:pPr>
                    <w:rPr>
                      <w:rFonts w:ascii="ABC Junior Typing" w:hAnsi="ABC Junior Typing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BC Junior Typing" w:hAnsi="ABC Junior Typing" w:cs="Arial"/>
                      <w:sz w:val="28"/>
                      <w:szCs w:val="28"/>
                      <w:lang w:val="en-US"/>
                    </w:rPr>
                    <w:t xml:space="preserve">  </w:t>
                  </w:r>
                  <w:r w:rsidR="00C91042" w:rsidRPr="00C91042">
                    <w:rPr>
                      <w:rFonts w:ascii="ABC Junior Typing" w:hAnsi="ABC Junior Typing" w:cs="Arial"/>
                      <w:sz w:val="28"/>
                      <w:szCs w:val="28"/>
                      <w:lang w:val="en-US"/>
                    </w:rPr>
                    <w:t>Siya</w:t>
                  </w:r>
                  <w:r>
                    <w:rPr>
                      <w:rFonts w:ascii="ABC Junior Typing" w:hAnsi="ABC Junior Typing" w:cs="Arial"/>
                      <w:sz w:val="28"/>
                      <w:szCs w:val="28"/>
                      <w:lang w:val="en-US"/>
                    </w:rPr>
                    <w:t>kuthanda ukubaleka. U-Ann noSam</w:t>
                  </w:r>
                </w:p>
                <w:p w14:paraId="09C5AEE4" w14:textId="77777777" w:rsidR="009F6D5A" w:rsidRDefault="009F6D5A">
                  <w:pPr>
                    <w:rPr>
                      <w:rFonts w:ascii="ABC Junior Typing" w:hAnsi="ABC Junior Typing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BC Junior Typing" w:hAnsi="ABC Junior Typing" w:cs="Arial"/>
                      <w:sz w:val="28"/>
                      <w:szCs w:val="28"/>
                      <w:lang w:val="en-US"/>
                    </w:rPr>
                    <w:t xml:space="preserve">  </w:t>
                  </w:r>
                  <w:r w:rsidR="00C91042" w:rsidRPr="00C91042">
                    <w:rPr>
                      <w:rFonts w:ascii="ABC Junior Typing" w:hAnsi="ABC Junior Typing" w:cs="Arial"/>
                      <w:sz w:val="28"/>
                      <w:szCs w:val="28"/>
                      <w:lang w:val="en-US"/>
                    </w:rPr>
                    <w:t xml:space="preserve">babaleka kakhulu. Inja yam uSipoti soloko </w:t>
                  </w:r>
                </w:p>
                <w:p w14:paraId="7FD31726" w14:textId="77777777" w:rsidR="00C91042" w:rsidRPr="00C91042" w:rsidRDefault="009F6D5A">
                  <w:pPr>
                    <w:rPr>
                      <w:rFonts w:ascii="ABC Junior Typing" w:hAnsi="ABC Junior Typing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BC Junior Typing" w:hAnsi="ABC Junior Typing" w:cs="Arial"/>
                      <w:sz w:val="28"/>
                      <w:szCs w:val="28"/>
                      <w:lang w:val="en-US"/>
                    </w:rPr>
                    <w:t xml:space="preserve">  </w:t>
                  </w:r>
                  <w:r w:rsidR="00C91042" w:rsidRPr="00C91042">
                    <w:rPr>
                      <w:rFonts w:ascii="ABC Junior Typing" w:hAnsi="ABC Junior Typing" w:cs="Arial"/>
                      <w:sz w:val="28"/>
                      <w:szCs w:val="28"/>
                      <w:lang w:val="en-US"/>
                    </w:rPr>
                    <w:t>isemva. Hayi Sipoti! Hayi!</w:t>
                  </w:r>
                </w:p>
              </w:tc>
            </w:tr>
          </w:tbl>
          <w:p w14:paraId="1332CBF7" w14:textId="77777777" w:rsidR="0065072E" w:rsidRDefault="006737B5">
            <w:pPr>
              <w:rPr>
                <w:rFonts w:ascii="ABC Junior Typing" w:hAnsi="ABC Junior Typing" w:cs="Arial"/>
                <w:sz w:val="28"/>
                <w:szCs w:val="28"/>
                <w:lang w:val="en-US"/>
              </w:rPr>
            </w:pPr>
            <w:r>
              <w:rPr>
                <w:rFonts w:ascii="Felix Titling" w:hAnsi="Felix Titling" w:cs="Arial"/>
                <w:b/>
                <w:sz w:val="44"/>
                <w:szCs w:val="28"/>
                <w:lang w:val="en-US"/>
              </w:rPr>
              <w:lastRenderedPageBreak/>
              <w:t xml:space="preserve">                                </w:t>
            </w:r>
          </w:p>
          <w:p w14:paraId="1EC778D5" w14:textId="77777777" w:rsidR="00D10C7A" w:rsidRDefault="0065072E">
            <w:pPr>
              <w:rPr>
                <w:rFonts w:ascii="ABC Junior Typing" w:hAnsi="ABC Junior Typing" w:cs="Arial"/>
                <w:sz w:val="28"/>
                <w:szCs w:val="28"/>
                <w:lang w:val="en-US"/>
              </w:rPr>
            </w:pPr>
            <w:r>
              <w:rPr>
                <w:rFonts w:ascii="ABC Junior Typing" w:hAnsi="ABC Junior Typing" w:cs="Arial"/>
                <w:sz w:val="28"/>
                <w:szCs w:val="28"/>
                <w:lang w:val="en-US"/>
              </w:rPr>
              <w:t xml:space="preserve">             </w:t>
            </w:r>
          </w:p>
          <w:p w14:paraId="65733C66" w14:textId="77777777" w:rsidR="0065072E" w:rsidRDefault="0065072E">
            <w:pPr>
              <w:rPr>
                <w:rFonts w:ascii="ABC Junior Typing" w:hAnsi="ABC Junior Typing" w:cs="Arial"/>
                <w:sz w:val="28"/>
                <w:szCs w:val="28"/>
              </w:rPr>
            </w:pPr>
            <w:r>
              <w:rPr>
                <w:rFonts w:ascii="ABC Junior Typing" w:hAnsi="ABC Junior Typing" w:cs="Arial"/>
                <w:sz w:val="28"/>
                <w:szCs w:val="28"/>
                <w:lang w:val="en-US"/>
              </w:rPr>
              <w:t xml:space="preserve">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F7AA" w14:textId="77777777" w:rsidR="0065072E" w:rsidRDefault="0065072E">
            <w:pPr>
              <w:rPr>
                <w:rFonts w:ascii="ABC Junior Typing" w:hAnsi="ABC Junior Typing" w:cs="Times New Roman"/>
                <w:sz w:val="28"/>
                <w:szCs w:val="28"/>
              </w:rPr>
            </w:pPr>
          </w:p>
          <w:p w14:paraId="2189E9BC" w14:textId="77777777" w:rsidR="0065072E" w:rsidRDefault="0065072E">
            <w:pPr>
              <w:rPr>
                <w:rFonts w:ascii="ABC Junior Typing" w:hAnsi="ABC Junior Typing" w:cs="Times New Roman"/>
                <w:sz w:val="28"/>
                <w:szCs w:val="28"/>
              </w:rPr>
            </w:pPr>
            <w:r>
              <w:rPr>
                <w:rFonts w:ascii="ABC Junior Typing" w:hAnsi="ABC Junior Typing" w:cs="Times New Roman"/>
                <w:sz w:val="28"/>
                <w:szCs w:val="28"/>
              </w:rPr>
              <w:t xml:space="preserve">DBE Iphepha </w:t>
            </w:r>
          </w:p>
          <w:p w14:paraId="42D894E2" w14:textId="77777777" w:rsidR="00C91042" w:rsidRDefault="00C91042">
            <w:pPr>
              <w:rPr>
                <w:rFonts w:ascii="ABC Junior Typing" w:hAnsi="ABC Junior Typing" w:cs="Times New Roman"/>
                <w:sz w:val="28"/>
                <w:szCs w:val="28"/>
              </w:rPr>
            </w:pPr>
            <w:r>
              <w:rPr>
                <w:rFonts w:ascii="ABC Junior Typing" w:hAnsi="ABC Junior Typing" w:cs="Times New Roman"/>
                <w:sz w:val="28"/>
                <w:szCs w:val="28"/>
              </w:rPr>
              <w:t>14</w:t>
            </w:r>
          </w:p>
          <w:p w14:paraId="09D475CD" w14:textId="77777777" w:rsidR="0065072E" w:rsidRDefault="0065072E">
            <w:pPr>
              <w:rPr>
                <w:rFonts w:ascii="ABC Junior Typing" w:hAnsi="ABC Junior Typing" w:cs="Times New Roman"/>
                <w:sz w:val="28"/>
                <w:szCs w:val="28"/>
              </w:rPr>
            </w:pPr>
          </w:p>
        </w:tc>
      </w:tr>
    </w:tbl>
    <w:p w14:paraId="486BDF10" w14:textId="77777777" w:rsidR="00A1043B" w:rsidRDefault="00A1043B" w:rsidP="00A1043B"/>
    <w:p w14:paraId="6D593EAE" w14:textId="77777777" w:rsidR="00847660" w:rsidRDefault="00847660" w:rsidP="00847660">
      <w:pPr>
        <w:spacing w:after="0"/>
        <w:rPr>
          <w:rFonts w:ascii="ABC Junior Typing" w:hAnsi="ABC Junior Typing"/>
          <w:sz w:val="28"/>
        </w:rPr>
      </w:pPr>
      <w:r>
        <w:rPr>
          <w:rFonts w:ascii="ABC Junior Typing" w:hAnsi="ABC Junior Typing"/>
          <w:sz w:val="28"/>
        </w:rPr>
        <w:t xml:space="preserve">     </w:t>
      </w:r>
    </w:p>
    <w:p w14:paraId="13C67932" w14:textId="77777777" w:rsidR="00847660" w:rsidRDefault="00847660" w:rsidP="00847660">
      <w:r>
        <w:rPr>
          <w:rFonts w:ascii="ABC Junior Typing" w:hAnsi="ABC Junior Typing"/>
          <w:sz w:val="28"/>
        </w:rPr>
        <w:t xml:space="preserve">.   </w:t>
      </w:r>
    </w:p>
    <w:p w14:paraId="402440DD" w14:textId="77777777" w:rsidR="00847660" w:rsidRDefault="00847660" w:rsidP="00847660">
      <w:pPr>
        <w:spacing w:after="0"/>
      </w:pPr>
    </w:p>
    <w:p w14:paraId="49D945FC" w14:textId="77777777" w:rsidR="006737B5" w:rsidRDefault="00847660" w:rsidP="00847660">
      <w:pPr>
        <w:spacing w:after="0"/>
      </w:pPr>
      <w:r>
        <w:t xml:space="preserve">  </w:t>
      </w:r>
    </w:p>
    <w:p w14:paraId="2F5EBD5F" w14:textId="77777777" w:rsidR="00847660" w:rsidRDefault="00847660" w:rsidP="00847660">
      <w:pPr>
        <w:spacing w:after="0"/>
        <w:rPr>
          <w:rFonts w:ascii="ABC Junior Typing" w:hAnsi="ABC Junior Typing"/>
          <w:sz w:val="28"/>
          <w:szCs w:val="28"/>
        </w:rPr>
      </w:pPr>
    </w:p>
    <w:p w14:paraId="1FCA49BD" w14:textId="771F875F" w:rsidR="00847660" w:rsidRPr="00847660" w:rsidRDefault="00966138" w:rsidP="00847660">
      <w:pPr>
        <w:spacing w:after="0"/>
        <w:rPr>
          <w:rFonts w:ascii="ABC Junior Typing" w:hAnsi="ABC Junior Typing"/>
          <w:sz w:val="28"/>
          <w:szCs w:val="28"/>
        </w:rPr>
      </w:pPr>
      <w:r>
        <w:rPr>
          <w:rFonts w:ascii="ABC Junior Typing" w:hAnsi="ABC Junior Typing" w:cs="Arial"/>
          <w:b/>
          <w:bCs/>
          <w:sz w:val="28"/>
          <w:szCs w:val="28"/>
        </w:rPr>
        <w:t xml:space="preserve"> </w:t>
      </w:r>
    </w:p>
    <w:sectPr w:rsidR="00847660" w:rsidRPr="00847660" w:rsidSect="009F6D5A">
      <w:pgSz w:w="12240" w:h="15840"/>
      <w:pgMar w:top="1440" w:right="1440" w:bottom="1440" w:left="1440" w:header="720" w:footer="720" w:gutter="0"/>
      <w:pgBorders w:offsetFrom="page">
        <w:top w:val="doubleWave" w:sz="6" w:space="24" w:color="7030A0"/>
        <w:left w:val="doubleWave" w:sz="6" w:space="24" w:color="7030A0"/>
        <w:bottom w:val="doubleWave" w:sz="6" w:space="24" w:color="7030A0"/>
        <w:right w:val="doubleWave" w:sz="6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C Junior Typing">
    <w:altName w:val="Calibri"/>
    <w:charset w:val="00"/>
    <w:family w:val="auto"/>
    <w:pitch w:val="variable"/>
    <w:sig w:usb0="00000003" w:usb1="00000000" w:usb2="00000000" w:usb3="00000000" w:csb0="00000001" w:csb1="00000000"/>
  </w:font>
  <w:font w:name="ABC Junior Dot Line">
    <w:altName w:val="Calibri"/>
    <w:charset w:val="00"/>
    <w:family w:val="auto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157B5"/>
    <w:multiLevelType w:val="hybridMultilevel"/>
    <w:tmpl w:val="B324DA7A"/>
    <w:lvl w:ilvl="0" w:tplc="4D82FE4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72E"/>
    <w:rsid w:val="000F47E1"/>
    <w:rsid w:val="00133226"/>
    <w:rsid w:val="001F134F"/>
    <w:rsid w:val="003C43D9"/>
    <w:rsid w:val="004477F4"/>
    <w:rsid w:val="00460BB0"/>
    <w:rsid w:val="004763DD"/>
    <w:rsid w:val="00493404"/>
    <w:rsid w:val="004D3CE9"/>
    <w:rsid w:val="005F315E"/>
    <w:rsid w:val="0065072E"/>
    <w:rsid w:val="0067344C"/>
    <w:rsid w:val="006737B5"/>
    <w:rsid w:val="006B0198"/>
    <w:rsid w:val="006F08DA"/>
    <w:rsid w:val="00715B4B"/>
    <w:rsid w:val="007B349C"/>
    <w:rsid w:val="00832E8E"/>
    <w:rsid w:val="00847660"/>
    <w:rsid w:val="00966138"/>
    <w:rsid w:val="009F6D5A"/>
    <w:rsid w:val="00A1043B"/>
    <w:rsid w:val="00A12EA5"/>
    <w:rsid w:val="00A4256F"/>
    <w:rsid w:val="00A55ED3"/>
    <w:rsid w:val="00B25FCA"/>
    <w:rsid w:val="00BE7DBF"/>
    <w:rsid w:val="00C91042"/>
    <w:rsid w:val="00D10C7A"/>
    <w:rsid w:val="00D75842"/>
    <w:rsid w:val="00E2291C"/>
    <w:rsid w:val="00F0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C0CC0"/>
  <w15:chartTrackingRefBased/>
  <w15:docId w15:val="{D086C234-BBF9-479C-A4A4-96DB1946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72E"/>
    <w:pPr>
      <w:spacing w:line="252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72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5072E"/>
    <w:rPr>
      <w:rFonts w:ascii="Calibri" w:eastAsia="Calibri" w:hAnsi="Calibri" w:cs="Times New Roman"/>
      <w:lang w:val="en-ZA"/>
    </w:rPr>
  </w:style>
  <w:style w:type="table" w:styleId="TableGrid">
    <w:name w:val="Table Grid"/>
    <w:basedOn w:val="TableNormal"/>
    <w:uiPriority w:val="39"/>
    <w:rsid w:val="0065072E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47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1E27C-8628-465C-94F6-0ED138DB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xolo</dc:creator>
  <cp:keywords/>
  <dc:description/>
  <cp:lastModifiedBy>Babalwa Linda Gwele</cp:lastModifiedBy>
  <cp:revision>2</cp:revision>
  <dcterms:created xsi:type="dcterms:W3CDTF">2020-08-31T11:35:00Z</dcterms:created>
  <dcterms:modified xsi:type="dcterms:W3CDTF">2020-08-31T11:35:00Z</dcterms:modified>
</cp:coreProperties>
</file>